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90266F" wp14:editId="3A6E424F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8AF28A6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اول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0097D7A8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Pr="00454421">
        <w:rPr>
          <w:b/>
          <w:bCs/>
          <w:sz w:val="72"/>
          <w:szCs w:val="72"/>
          <w:lang w:bidi="fa-IR"/>
        </w:rPr>
        <w:t>Data Path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F91126">
          <w:pPr>
            <w:pStyle w:val="TOCHeading"/>
            <w:bidi/>
          </w:pPr>
        </w:p>
        <w:p w14:paraId="64DC5F1E" w14:textId="1D23BAC0" w:rsidR="00F91126" w:rsidRDefault="00D57BC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75884" w:history="1"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F91126" w:rsidRPr="00101F46">
              <w:rPr>
                <w:rStyle w:val="Hyperlink"/>
                <w:noProof/>
                <w:rtl/>
              </w:rPr>
              <w:t>فاز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84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2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7539F8E2" w14:textId="2978765D" w:rsidR="00F91126" w:rsidRDefault="00F91126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5" w:history="1">
            <w:r w:rsidRPr="00101F46">
              <w:rPr>
                <w:rStyle w:val="Hyperlink"/>
                <w:noProof/>
                <w:rtl/>
              </w:rPr>
              <w:t>طراح</w:t>
            </w:r>
            <w:r w:rsidRPr="00101F46">
              <w:rPr>
                <w:rStyle w:val="Hyperlink"/>
                <w:rFonts w:hint="cs"/>
                <w:noProof/>
                <w:rtl/>
              </w:rPr>
              <w:t>ی</w:t>
            </w:r>
            <w:r w:rsidRPr="00101F46">
              <w:rPr>
                <w:rStyle w:val="Hyperlink"/>
                <w:noProof/>
                <w:rtl/>
              </w:rPr>
              <w:t xml:space="preserve"> </w:t>
            </w:r>
            <w:r w:rsidRPr="00101F46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E106" w14:textId="73C21551" w:rsidR="00F91126" w:rsidRDefault="00F91126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6" w:history="1">
            <w:r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01F46">
              <w:rPr>
                <w:rStyle w:val="Hyperlink"/>
                <w:noProof/>
                <w:lang w:bidi="fa-IR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84D0" w14:textId="029091F4" w:rsidR="00F91126" w:rsidRDefault="00F91126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7" w:history="1">
            <w:r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01F46">
              <w:rPr>
                <w:rStyle w:val="Hyperlink"/>
                <w:noProof/>
                <w:lang w:bidi="fa-IR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ED0A" w14:textId="36A13FF9" w:rsidR="00F91126" w:rsidRDefault="00F91126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8" w:history="1">
            <w:r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منطق </w:t>
            </w:r>
            <w:r w:rsidRPr="00101F46">
              <w:rPr>
                <w:rStyle w:val="Hyperlink"/>
                <w:noProof/>
                <w:lang w:bidi="fa-IR"/>
              </w:rPr>
              <w:t>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6B6E" w14:textId="609C636B" w:rsidR="00F91126" w:rsidRDefault="00F91126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9" w:history="1">
            <w:r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01F46">
              <w:rPr>
                <w:rStyle w:val="Hyperlink"/>
                <w:noProof/>
                <w:lang w:bidi="fa-IR"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29C9" w14:textId="6ADF2F1D" w:rsidR="00F91126" w:rsidRDefault="00F91126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0" w:history="1">
            <w:r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101F46">
              <w:rPr>
                <w:rStyle w:val="Hyperlink"/>
                <w:noProof/>
                <w:lang w:bidi="fa-IR"/>
              </w:rPr>
              <w:t>ALU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E127" w14:textId="43020895" w:rsidR="00F91126" w:rsidRDefault="00F91126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1" w:history="1">
            <w:r w:rsidRPr="00101F46">
              <w:rPr>
                <w:rStyle w:val="Hyperlink"/>
                <w:noProof/>
                <w:rtl/>
                <w:lang w:bidi="fa-IR"/>
              </w:rPr>
              <w:t>تست اجزا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8CE7" w14:textId="4116E012" w:rsidR="00F91126" w:rsidRDefault="00F91126" w:rsidP="00F91126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2" w:history="1">
            <w:r w:rsidRPr="00101F46">
              <w:rPr>
                <w:rStyle w:val="Hyperlink"/>
                <w:noProof/>
                <w:rtl/>
                <w:lang w:bidi="fa-IR"/>
              </w:rPr>
              <w:t>تست عملکرد اجزا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5DF3" w14:textId="5EADE216" w:rsidR="00F91126" w:rsidRDefault="00F91126" w:rsidP="00F91126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3" w:history="1">
            <w:r w:rsidRPr="00101F46">
              <w:rPr>
                <w:rStyle w:val="Hyperlink"/>
                <w:noProof/>
                <w:rtl/>
                <w:lang w:bidi="fa-IR"/>
              </w:rPr>
              <w:t>تست عملکرد نها</w:t>
            </w:r>
            <w:r w:rsidRPr="00101F4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101F46">
              <w:rPr>
                <w:rStyle w:val="Hyperlink"/>
                <w:noProof/>
                <w:rtl/>
                <w:lang w:bidi="fa-IR"/>
              </w:rPr>
              <w:t xml:space="preserve"> پردازن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1C5C" w14:textId="61C8F98F" w:rsidR="00D57BC0" w:rsidRDefault="00D57BC0" w:rsidP="00F911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0E78510B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6175884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اول</w:t>
      </w:r>
      <w:bookmarkEnd w:id="1"/>
    </w:p>
    <w:p w14:paraId="32777720" w14:textId="2B817393" w:rsidR="00F5342E" w:rsidRPr="00601896" w:rsidRDefault="00BA56E5" w:rsidP="00F5342E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قصد داریم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سازی کنیم.</w:t>
      </w:r>
      <w:r w:rsidR="00054868">
        <w:rPr>
          <w:rFonts w:hint="cs"/>
          <w:sz w:val="24"/>
          <w:rtl/>
          <w:lang w:bidi="fa-IR"/>
        </w:rPr>
        <w:t xml:space="preserve"> همچنین برای اطمینان از صحت عملکرد </w:t>
      </w:r>
      <w:r w:rsidR="000F7209">
        <w:rPr>
          <w:sz w:val="24"/>
          <w:lang w:bidi="fa-IR"/>
        </w:rPr>
        <w:t>C</w:t>
      </w:r>
      <w:r w:rsidR="00054868">
        <w:rPr>
          <w:sz w:val="24"/>
          <w:lang w:bidi="fa-IR"/>
        </w:rPr>
        <w:t>omponent</w:t>
      </w:r>
      <w:r w:rsidR="00054868">
        <w:rPr>
          <w:rFonts w:hint="cs"/>
          <w:sz w:val="24"/>
          <w:rtl/>
          <w:lang w:bidi="fa-IR"/>
        </w:rPr>
        <w:t xml:space="preserve"> های پردازنده به صورت خودکار، تعدادی تست نیز برای ماژول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هایمان می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نویسیم.</w:t>
      </w:r>
      <w:r w:rsidR="00F5342E">
        <w:rPr>
          <w:rFonts w:hint="cs"/>
          <w:sz w:val="24"/>
          <w:rtl/>
          <w:lang w:bidi="fa-IR"/>
        </w:rPr>
        <w:t xml:space="preserve"> ماژول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 xml:space="preserve">های </w:t>
      </w:r>
      <w:r w:rsidR="00F5342E">
        <w:rPr>
          <w:sz w:val="24"/>
          <w:lang w:bidi="fa-IR"/>
        </w:rPr>
        <w:t>Register File</w:t>
      </w:r>
      <w:r w:rsidR="00F5342E">
        <w:rPr>
          <w:rFonts w:hint="cs"/>
          <w:sz w:val="24"/>
          <w:rtl/>
          <w:lang w:bidi="fa-IR"/>
        </w:rPr>
        <w:t xml:space="preserve"> و </w:t>
      </w:r>
      <w:r w:rsidR="00F5342E">
        <w:rPr>
          <w:sz w:val="24"/>
          <w:lang w:bidi="fa-IR"/>
        </w:rPr>
        <w:t>Memory</w:t>
      </w:r>
      <w:r w:rsidR="00F5342E">
        <w:rPr>
          <w:rFonts w:hint="cs"/>
          <w:sz w:val="24"/>
          <w:rtl/>
          <w:lang w:bidi="fa-IR"/>
        </w:rPr>
        <w:t xml:space="preserve"> از قبل در اختیارمان قرار گرفته بود، بنابراین به توضیح مختصری درباره آن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ها اکتفا می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کنیم.</w:t>
      </w:r>
    </w:p>
    <w:p w14:paraId="71A4A82A" w14:textId="3DE7FC58" w:rsidR="000A296F" w:rsidRDefault="00F5342E" w:rsidP="0085782C">
      <w:pPr>
        <w:pStyle w:val="Heading1"/>
        <w:bidi/>
      </w:pPr>
      <w:bookmarkStart w:id="2" w:name="_Toc136175885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>
        <w:t>Register File</w:t>
      </w:r>
      <w:bookmarkEnd w:id="2"/>
    </w:p>
    <w:p w14:paraId="0B5CF917" w14:textId="4F5C4070" w:rsidR="00966EC5" w:rsidRPr="00F5342E" w:rsidRDefault="00EE12AD" w:rsidP="00966EC5">
      <w:pPr>
        <w:bidi/>
        <w:jc w:val="both"/>
        <w:rPr>
          <w:rtl/>
          <w:lang w:bidi="fa-IR"/>
        </w:rPr>
      </w:pPr>
      <w:r w:rsidRPr="00EE12AD">
        <w:rPr>
          <w:noProof/>
          <w:rtl/>
          <w:lang w:bidi="fa-IR"/>
        </w:rPr>
        <w:drawing>
          <wp:anchor distT="0" distB="0" distL="114300" distR="114300" simplePos="0" relativeHeight="251740160" behindDoc="0" locked="0" layoutInCell="1" allowOverlap="1" wp14:anchorId="38A07F5B" wp14:editId="778BDB95">
            <wp:simplePos x="0" y="0"/>
            <wp:positionH relativeFrom="column">
              <wp:posOffset>1074420</wp:posOffset>
            </wp:positionH>
            <wp:positionV relativeFrom="paragraph">
              <wp:posOffset>1053465</wp:posOffset>
            </wp:positionV>
            <wp:extent cx="4046220" cy="2006600"/>
            <wp:effectExtent l="0" t="0" r="0" b="0"/>
            <wp:wrapTopAndBottom/>
            <wp:docPr id="16051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33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30EFC" wp14:editId="063BCEAE">
                <wp:simplePos x="0" y="0"/>
                <wp:positionH relativeFrom="column">
                  <wp:posOffset>1245870</wp:posOffset>
                </wp:positionH>
                <wp:positionV relativeFrom="paragraph">
                  <wp:posOffset>3060065</wp:posOffset>
                </wp:positionV>
                <wp:extent cx="3794760" cy="161925"/>
                <wp:effectExtent l="0" t="0" r="0" b="9525"/>
                <wp:wrapTopAndBottom/>
                <wp:docPr id="862749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27FCC" w14:textId="391BFA44" w:rsidR="00966EC5" w:rsidRPr="00EE75F6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Regis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0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1pt;margin-top:240.95pt;width:298.8pt;height:1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" stroked="f">
                <v:textbox inset="0,0,0,0">
                  <w:txbxContent>
                    <w:p w14:paraId="40027FCC" w14:textId="391BFA44" w:rsidR="00966EC5" w:rsidRPr="00EE75F6" w:rsidRDefault="00966EC5" w:rsidP="00966EC5">
                      <w:pPr>
                        <w:pStyle w:val="Caption"/>
                        <w:bidi/>
                        <w:rPr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Register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42E">
        <w:rPr>
          <w:rFonts w:hint="cs"/>
          <w:rtl/>
          <w:lang w:bidi="fa-IR"/>
        </w:rPr>
        <w:t xml:space="preserve">پردازنده </w:t>
      </w:r>
      <w:r w:rsidR="00F5342E">
        <w:rPr>
          <w:lang w:bidi="fa-IR"/>
        </w:rPr>
        <w:t>MIPS</w:t>
      </w:r>
      <w:r w:rsidR="00F5342E">
        <w:rPr>
          <w:rFonts w:hint="cs"/>
          <w:rtl/>
          <w:lang w:bidi="fa-IR"/>
        </w:rPr>
        <w:t xml:space="preserve"> پردازنده</w:t>
      </w:r>
      <w:r w:rsidR="00F5342E">
        <w:rPr>
          <w:rtl/>
          <w:lang w:bidi="fa-IR"/>
        </w:rPr>
        <w:softHyphen/>
      </w:r>
      <w:r w:rsidR="00F5342E">
        <w:rPr>
          <w:rFonts w:hint="cs"/>
          <w:rtl/>
          <w:lang w:bidi="fa-IR"/>
        </w:rPr>
        <w:t xml:space="preserve">ای 32 بیتی با معماری </w:t>
      </w:r>
      <w:r w:rsidR="00F5342E">
        <w:rPr>
          <w:lang w:bidi="fa-IR"/>
        </w:rPr>
        <w:t>RISC</w:t>
      </w:r>
      <w:r w:rsidR="00F5342E">
        <w:rPr>
          <w:rFonts w:hint="cs"/>
          <w:rtl/>
          <w:lang w:bidi="fa-IR"/>
        </w:rPr>
        <w:t xml:space="preserve"> است که 32 عدد ثبات عمومی دارد.</w:t>
      </w:r>
      <w:r w:rsidR="006D4507">
        <w:rPr>
          <w:rFonts w:hint="cs"/>
          <w:rtl/>
          <w:lang w:bidi="fa-IR"/>
        </w:rPr>
        <w:t xml:space="preserve"> طراحی </w:t>
      </w:r>
      <w:r w:rsidR="006D4507">
        <w:rPr>
          <w:lang w:bidi="fa-IR"/>
        </w:rPr>
        <w:t>Register File</w:t>
      </w:r>
      <w:r w:rsidR="006D4507">
        <w:rPr>
          <w:rFonts w:hint="cs"/>
          <w:rtl/>
          <w:lang w:bidi="fa-IR"/>
        </w:rPr>
        <w:t xml:space="preserve"> به سادگی شامل 32 عدد ثبات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که ورودی </w:t>
      </w:r>
      <w:r w:rsidR="006D4507">
        <w:rPr>
          <w:lang w:bidi="fa-IR"/>
        </w:rPr>
        <w:t>Write Enable</w:t>
      </w:r>
      <w:r w:rsidR="006D4507">
        <w:rPr>
          <w:rFonts w:hint="cs"/>
          <w:rtl/>
          <w:lang w:bidi="fa-IR"/>
        </w:rPr>
        <w:t xml:space="preserve"> آنها با استفاده از یک دیکودر </w:t>
      </w:r>
      <w:r w:rsidR="006D4507">
        <w:rPr>
          <w:lang w:bidi="fa-IR"/>
        </w:rPr>
        <w:t>5×32</w:t>
      </w:r>
      <w:r w:rsidR="006D4507">
        <w:rPr>
          <w:rFonts w:hint="cs"/>
          <w:rtl/>
          <w:lang w:bidi="fa-IR"/>
        </w:rPr>
        <w:t xml:space="preserve"> تولید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(ثبات شماره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قابل نوشتن نیست و همواره مقدار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را ن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دارد). دو ورودی 5 بیتی </w:t>
      </w:r>
      <w:r w:rsidR="006D4507">
        <w:rPr>
          <w:lang w:bidi="fa-IR"/>
        </w:rPr>
        <w:t>ReadIndex1</w:t>
      </w:r>
      <w:r w:rsidR="006D4507">
        <w:rPr>
          <w:rFonts w:hint="cs"/>
          <w:rtl/>
          <w:lang w:bidi="fa-IR"/>
        </w:rPr>
        <w:t xml:space="preserve"> و </w:t>
      </w:r>
      <w:r w:rsidR="006D4507">
        <w:rPr>
          <w:lang w:bidi="fa-IR"/>
        </w:rPr>
        <w:t>ReadIndex2</w:t>
      </w:r>
      <w:r w:rsidR="006D4507">
        <w:rPr>
          <w:rFonts w:hint="cs"/>
          <w:rtl/>
          <w:lang w:bidi="fa-IR"/>
        </w:rPr>
        <w:t xml:space="preserve"> نیز به عنوان ورودی </w:t>
      </w:r>
      <w:r w:rsidR="006D4507">
        <w:rPr>
          <w:lang w:bidi="fa-IR"/>
        </w:rPr>
        <w:t>select</w:t>
      </w:r>
      <w:r w:rsidR="006D4507">
        <w:rPr>
          <w:rFonts w:hint="cs"/>
          <w:rtl/>
          <w:lang w:bidi="fa-IR"/>
        </w:rPr>
        <w:t xml:space="preserve"> به دو </w:t>
      </w:r>
      <w:r w:rsidR="006D4507">
        <w:rPr>
          <w:lang w:bidi="fa-IR"/>
        </w:rPr>
        <w:t>MUX 5×32×32</w:t>
      </w:r>
      <w:r w:rsidR="006D4507">
        <w:rPr>
          <w:rFonts w:hint="cs"/>
          <w:rtl/>
          <w:lang w:bidi="fa-IR"/>
        </w:rPr>
        <w:t xml:space="preserve"> دا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شوند تا محتویات ثبات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هایی که باید خوانده شوند را انتخاب کنند.</w:t>
      </w:r>
      <w:r w:rsidRPr="00EE12AD">
        <w:rPr>
          <w:noProof/>
        </w:rPr>
        <w:t xml:space="preserve"> </w:t>
      </w:r>
    </w:p>
    <w:p w14:paraId="2A8C2015" w14:textId="68F0B66A" w:rsidR="00F5342E" w:rsidRPr="00F5342E" w:rsidRDefault="00F5342E" w:rsidP="00F5342E">
      <w:pPr>
        <w:pStyle w:val="Heading1"/>
        <w:bidi/>
        <w:rPr>
          <w:lang w:bidi="fa-IR"/>
        </w:rPr>
      </w:pPr>
      <w:bookmarkStart w:id="3" w:name="_Toc136175886"/>
      <w:r>
        <w:rPr>
          <w:rFonts w:hint="cs"/>
          <w:rtl/>
          <w:lang w:bidi="fa-IR"/>
        </w:rPr>
        <w:t>طراحی</w:t>
      </w:r>
      <w:r w:rsidR="006D4507">
        <w:rPr>
          <w:rFonts w:hint="cs"/>
          <w:rtl/>
          <w:lang w:bidi="fa-IR"/>
        </w:rPr>
        <w:t xml:space="preserve"> </w:t>
      </w:r>
      <w:r>
        <w:rPr>
          <w:lang w:bidi="fa-IR"/>
        </w:rPr>
        <w:t>Memory</w:t>
      </w:r>
      <w:bookmarkEnd w:id="3"/>
    </w:p>
    <w:p w14:paraId="6D1A45CB" w14:textId="6A198839" w:rsidR="0034199F" w:rsidRDefault="008A0CEF" w:rsidP="0005486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DF9B6" wp14:editId="3F7494D2">
                <wp:simplePos x="0" y="0"/>
                <wp:positionH relativeFrom="column">
                  <wp:posOffset>177800</wp:posOffset>
                </wp:positionH>
                <wp:positionV relativeFrom="paragraph">
                  <wp:posOffset>3380740</wp:posOffset>
                </wp:positionV>
                <wp:extent cx="2113915" cy="177165"/>
                <wp:effectExtent l="0" t="0" r="635" b="0"/>
                <wp:wrapTopAndBottom/>
                <wp:docPr id="979024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9EF62" w14:textId="2ED96E84" w:rsidR="00966EC5" w:rsidRPr="00BF71C2" w:rsidRDefault="00966EC5" w:rsidP="00966EC5">
                            <w:pPr>
                              <w:pStyle w:val="Caption"/>
                              <w:bidi/>
                              <w:rPr>
                                <w:rFonts w:hint="cs"/>
                                <w:noProof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D8342A">
                              <w:rPr>
                                <w:rFonts w:hint="cs"/>
                                <w:rtl/>
                                <w:lang w:bidi="fa-IR"/>
                              </w:rPr>
                              <w:t>واحدهای مم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9B6" id="_x0000_s1027" type="#_x0000_t202" style="position:absolute;left:0;text-align:left;margin-left:14pt;margin-top:266.2pt;width:166.45pt;height:1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" stroked="f">
                <v:textbox inset="0,0,0,0">
                  <w:txbxContent>
                    <w:p w14:paraId="0D39EF62" w14:textId="2ED96E84" w:rsidR="00966EC5" w:rsidRPr="00BF71C2" w:rsidRDefault="00966EC5" w:rsidP="00966EC5">
                      <w:pPr>
                        <w:pStyle w:val="Caption"/>
                        <w:bidi/>
                        <w:rPr>
                          <w:rFonts w:hint="cs"/>
                          <w:noProof/>
                          <w:szCs w:val="24"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 w:rsidR="00D8342A">
                        <w:rPr>
                          <w:rFonts w:hint="cs"/>
                          <w:rtl/>
                          <w:lang w:bidi="fa-IR"/>
                        </w:rPr>
                        <w:t>واحدهای ممور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B0F">
        <w:rPr>
          <w:noProof/>
        </w:rPr>
        <w:drawing>
          <wp:anchor distT="0" distB="0" distL="114300" distR="114300" simplePos="0" relativeHeight="251742208" behindDoc="0" locked="0" layoutInCell="1" allowOverlap="1" wp14:anchorId="1EF96009" wp14:editId="3860AB88">
            <wp:simplePos x="0" y="0"/>
            <wp:positionH relativeFrom="column">
              <wp:posOffset>2326640</wp:posOffset>
            </wp:positionH>
            <wp:positionV relativeFrom="paragraph">
              <wp:posOffset>1835785</wp:posOffset>
            </wp:positionV>
            <wp:extent cx="4217670" cy="1722120"/>
            <wp:effectExtent l="0" t="0" r="0" b="0"/>
            <wp:wrapTopAndBottom/>
            <wp:docPr id="37228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80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0F">
        <w:rPr>
          <w:noProof/>
        </w:rPr>
        <w:drawing>
          <wp:anchor distT="0" distB="0" distL="114300" distR="114300" simplePos="0" relativeHeight="251741184" behindDoc="0" locked="0" layoutInCell="1" allowOverlap="1" wp14:anchorId="6D999E7C" wp14:editId="4B73E68E">
            <wp:simplePos x="0" y="0"/>
            <wp:positionH relativeFrom="column">
              <wp:posOffset>-193040</wp:posOffset>
            </wp:positionH>
            <wp:positionV relativeFrom="paragraph">
              <wp:posOffset>1003300</wp:posOffset>
            </wp:positionV>
            <wp:extent cx="3281680" cy="1590040"/>
            <wp:effectExtent l="0" t="0" r="0" b="0"/>
            <wp:wrapTopAndBottom/>
            <wp:docPr id="200366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73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C3">
        <w:rPr>
          <w:rFonts w:hint="cs"/>
          <w:rtl/>
          <w:lang w:bidi="fa-IR"/>
        </w:rPr>
        <w:t>از دو حافظه مجزا برای داده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ها و دستورات استفاده می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کنیم (</w:t>
      </w:r>
      <w:r w:rsidR="00AE0EC3">
        <w:rPr>
          <w:lang w:bidi="fa-IR"/>
        </w:rPr>
        <w:t>Data Memory</w:t>
      </w:r>
      <w:r w:rsidR="003873D0">
        <w:rPr>
          <w:rFonts w:hint="cs"/>
          <w:rtl/>
          <w:lang w:bidi="fa-IR"/>
        </w:rPr>
        <w:t xml:space="preserve"> و </w:t>
      </w:r>
      <w:r w:rsidR="00AE0EC3">
        <w:rPr>
          <w:lang w:bidi="fa-IR"/>
        </w:rPr>
        <w:t>Instruction Memory</w:t>
      </w:r>
      <w:r w:rsidR="00AE0EC3">
        <w:rPr>
          <w:rFonts w:hint="cs"/>
          <w:rtl/>
          <w:lang w:bidi="fa-IR"/>
        </w:rPr>
        <w:t xml:space="preserve">) که هر کدام شامل </w:t>
      </w:r>
      <w:r w:rsidR="00DD0D5C">
        <w:rPr>
          <w:lang w:bidi="fa-IR"/>
        </w:rPr>
        <w:t>16K</w:t>
      </w:r>
      <w:r w:rsidR="00DD0D5C">
        <w:rPr>
          <w:rFonts w:hint="cs"/>
          <w:rtl/>
          <w:lang w:bidi="fa-IR"/>
        </w:rPr>
        <w:t xml:space="preserve"> کلمه هستند و از آنجایی که هر کلمه 4 بایت است، </w:t>
      </w:r>
      <w:r w:rsidR="00343220">
        <w:rPr>
          <w:rFonts w:hint="cs"/>
          <w:rtl/>
          <w:lang w:bidi="fa-IR"/>
        </w:rPr>
        <w:t xml:space="preserve">پس </w:t>
      </w:r>
      <w:r w:rsidR="00DD0D5C">
        <w:rPr>
          <w:rFonts w:hint="cs"/>
          <w:rtl/>
          <w:lang w:bidi="fa-IR"/>
        </w:rPr>
        <w:t xml:space="preserve">هر ماژول حافظه </w:t>
      </w:r>
      <w:r w:rsidR="00DD0D5C">
        <w:rPr>
          <w:lang w:bidi="fa-IR"/>
        </w:rPr>
        <w:t>64KB</w:t>
      </w:r>
      <w:r w:rsidR="00DD0D5C">
        <w:rPr>
          <w:rFonts w:hint="cs"/>
          <w:rtl/>
          <w:lang w:bidi="fa-IR"/>
        </w:rPr>
        <w:t xml:space="preserve"> ظرفیت دارد که با استفاده از 4 عدد </w:t>
      </w:r>
      <w:r w:rsidR="00DD0D5C">
        <w:rPr>
          <w:lang w:bidi="fa-IR"/>
        </w:rPr>
        <w:t>RAM 16K×8</w:t>
      </w:r>
      <w:r w:rsidR="00DD0D5C">
        <w:rPr>
          <w:rFonts w:hint="cs"/>
          <w:rtl/>
          <w:lang w:bidi="fa-IR"/>
        </w:rPr>
        <w:t xml:space="preserve"> </w:t>
      </w:r>
      <w:r w:rsidR="00137F77">
        <w:rPr>
          <w:rFonts w:hint="cs"/>
          <w:rtl/>
          <w:lang w:bidi="fa-IR"/>
        </w:rPr>
        <w:t xml:space="preserve">و </w:t>
      </w:r>
      <w:r w:rsidR="003873D0">
        <w:rPr>
          <w:rFonts w:hint="cs"/>
          <w:rtl/>
          <w:lang w:bidi="fa-IR"/>
        </w:rPr>
        <w:t>ساختاری</w:t>
      </w:r>
      <w:r w:rsidR="00092075">
        <w:rPr>
          <w:rFonts w:hint="cs"/>
          <w:rtl/>
          <w:lang w:bidi="fa-IR"/>
        </w:rPr>
        <w:t xml:space="preserve"> شبیه</w:t>
      </w:r>
      <w:r w:rsidR="00137F77">
        <w:rPr>
          <w:rFonts w:hint="cs"/>
          <w:rtl/>
          <w:lang w:bidi="fa-IR"/>
        </w:rPr>
        <w:t xml:space="preserve"> </w:t>
      </w:r>
      <w:r w:rsidR="00137F77">
        <w:rPr>
          <w:lang w:bidi="fa-IR"/>
        </w:rPr>
        <w:t>low-order interleaving</w:t>
      </w:r>
      <w:r w:rsidR="00137F77">
        <w:rPr>
          <w:rFonts w:hint="cs"/>
          <w:rtl/>
          <w:lang w:bidi="fa-IR"/>
        </w:rPr>
        <w:t xml:space="preserve"> ساخته می</w:t>
      </w:r>
      <w:r w:rsidR="00137F77">
        <w:rPr>
          <w:rtl/>
          <w:lang w:bidi="fa-IR"/>
        </w:rPr>
        <w:softHyphen/>
      </w:r>
      <w:r w:rsidR="00137F77">
        <w:rPr>
          <w:rFonts w:hint="cs"/>
          <w:rtl/>
          <w:lang w:bidi="fa-IR"/>
        </w:rPr>
        <w:t>شود.</w:t>
      </w:r>
      <w:r w:rsidR="006D4507">
        <w:rPr>
          <w:rFonts w:hint="cs"/>
          <w:rtl/>
          <w:lang w:bidi="fa-IR"/>
        </w:rPr>
        <w:t xml:space="preserve"> به این صورت که </w:t>
      </w:r>
      <w:r w:rsidR="00092075">
        <w:rPr>
          <w:rFonts w:hint="cs"/>
          <w:rtl/>
          <w:lang w:bidi="fa-IR"/>
        </w:rPr>
        <w:t xml:space="preserve">دو بیت سمت راست را از </w:t>
      </w:r>
      <w:r w:rsidR="00092075">
        <w:rPr>
          <w:lang w:bidi="fa-IR"/>
        </w:rPr>
        <w:t>Address</w:t>
      </w:r>
      <w:r w:rsidR="00092075">
        <w:rPr>
          <w:rFonts w:hint="cs"/>
          <w:rtl/>
          <w:lang w:bidi="fa-IR"/>
        </w:rPr>
        <w:t xml:space="preserve"> حذف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 و 14 بیت باق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مانده را به هر چهار ماژول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 xml:space="preserve">دهیم. سپس برای نوشتن یک (یا چند) بایت خاص داخل یک کلمه، از ورودی </w:t>
      </w:r>
      <w:r w:rsidR="00092075">
        <w:rPr>
          <w:lang w:bidi="fa-IR"/>
        </w:rPr>
        <w:t>Mask</w:t>
      </w:r>
      <w:r w:rsidR="00092075">
        <w:rPr>
          <w:rFonts w:hint="cs"/>
          <w:rtl/>
          <w:lang w:bidi="fa-IR"/>
        </w:rPr>
        <w:t xml:space="preserve"> استفاده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.</w:t>
      </w:r>
      <w:r w:rsidR="00966EC5" w:rsidRPr="00966EC5">
        <w:rPr>
          <w:noProof/>
        </w:rPr>
        <w:t xml:space="preserve">  </w:t>
      </w:r>
    </w:p>
    <w:p w14:paraId="046F3F9A" w14:textId="650DA438" w:rsidR="002553DB" w:rsidRPr="00A16CDC" w:rsidRDefault="00C84EF2" w:rsidP="00D04886">
      <w:pPr>
        <w:pStyle w:val="Heading1"/>
        <w:bidi/>
        <w:rPr>
          <w:rtl/>
          <w:lang w:bidi="fa-IR"/>
        </w:rPr>
      </w:pPr>
      <w:bookmarkStart w:id="4" w:name="_Toc136175887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</w:t>
      </w:r>
      <w:bookmarkEnd w:id="4"/>
    </w:p>
    <w:p w14:paraId="37BFA5CA" w14:textId="30A04E2B" w:rsidR="002553DB" w:rsidRDefault="003F7939" w:rsidP="002553DB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5C434" wp14:editId="22E41D8A">
                <wp:simplePos x="0" y="0"/>
                <wp:positionH relativeFrom="column">
                  <wp:posOffset>1162685</wp:posOffset>
                </wp:positionH>
                <wp:positionV relativeFrom="paragraph">
                  <wp:posOffset>3454400</wp:posOffset>
                </wp:positionV>
                <wp:extent cx="3815080" cy="224155"/>
                <wp:effectExtent l="0" t="0" r="0" b="4445"/>
                <wp:wrapTopAndBottom/>
                <wp:docPr id="145498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8AB7C" w14:textId="22232142" w:rsidR="003F7939" w:rsidRPr="00F642E1" w:rsidRDefault="003F7939" w:rsidP="003F793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شکل</w:t>
                            </w:r>
                            <w:r w:rsidR="00D8342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ورود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C434" id="_x0000_s1028" type="#_x0000_t202" style="position:absolute;left:0;text-align:left;margin-left:91.55pt;margin-top:272pt;width:300.4pt;height:1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" stroked="f">
                <v:textbox inset="0,0,0,0">
                  <w:txbxContent>
                    <w:p w14:paraId="2998AB7C" w14:textId="22232142" w:rsidR="003F7939" w:rsidRPr="00F642E1" w:rsidRDefault="003F7939" w:rsidP="003F793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>شکل</w:t>
                      </w:r>
                      <w:r w:rsidR="00D8342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ورود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4EF2" w:rsidRPr="00C84EF2">
        <w:rPr>
          <w:noProof/>
          <w:sz w:val="24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1A4C505B" wp14:editId="32F2AD03">
            <wp:simplePos x="0" y="0"/>
            <wp:positionH relativeFrom="column">
              <wp:posOffset>1163955</wp:posOffset>
            </wp:positionH>
            <wp:positionV relativeFrom="paragraph">
              <wp:posOffset>787338</wp:posOffset>
            </wp:positionV>
            <wp:extent cx="3815080" cy="2614930"/>
            <wp:effectExtent l="0" t="0" r="0" b="0"/>
            <wp:wrapTopAndBottom/>
            <wp:docPr id="177768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776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F2">
        <w:rPr>
          <w:rFonts w:hint="cs"/>
          <w:sz w:val="24"/>
          <w:rtl/>
          <w:lang w:bidi="fa-IR"/>
        </w:rPr>
        <w:t>واحد محاسبات و منطق (</w:t>
      </w:r>
      <w:r w:rsidR="00C84EF2">
        <w:rPr>
          <w:sz w:val="24"/>
          <w:lang w:bidi="fa-IR"/>
        </w:rPr>
        <w:t>ALU</w:t>
      </w:r>
      <w:r w:rsidR="00C84EF2">
        <w:rPr>
          <w:rFonts w:hint="cs"/>
          <w:sz w:val="24"/>
          <w:rtl/>
          <w:lang w:bidi="fa-IR"/>
        </w:rPr>
        <w:t>) وظیفه انجام عملیات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ی اصلی روی داده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 را دارد. این واحد دو ورودی دیتا (32 بیتی) دریافت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 و با توجه به ورودی </w:t>
      </w:r>
      <w:r w:rsidR="00C84EF2">
        <w:rPr>
          <w:sz w:val="24"/>
          <w:lang w:bidi="fa-IR"/>
        </w:rPr>
        <w:t>operation</w:t>
      </w:r>
      <w:r w:rsidR="00C84EF2">
        <w:rPr>
          <w:rFonts w:hint="cs"/>
          <w:sz w:val="24"/>
          <w:rtl/>
          <w:lang w:bidi="fa-IR"/>
        </w:rPr>
        <w:t xml:space="preserve"> (5 بیتی)، عملیاتی که باید روی این دو داده انجام شود را انتخاب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سپس خروجی عملیات انجام شده را از طریق خروجی </w:t>
      </w:r>
      <w:r w:rsidR="00C84EF2">
        <w:rPr>
          <w:sz w:val="24"/>
          <w:lang w:bidi="fa-IR"/>
        </w:rPr>
        <w:t>Result</w:t>
      </w:r>
      <w:r w:rsidR="00C84EF2">
        <w:rPr>
          <w:rFonts w:hint="cs"/>
          <w:sz w:val="24"/>
          <w:rtl/>
          <w:lang w:bidi="fa-IR"/>
        </w:rPr>
        <w:t xml:space="preserve"> (32 بیتی) اعلام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همچنین خروجی </w:t>
      </w:r>
      <w:r w:rsidR="00C84EF2">
        <w:rPr>
          <w:sz w:val="24"/>
          <w:lang w:bidi="fa-IR"/>
        </w:rPr>
        <w:t>Zero</w:t>
      </w:r>
      <w:r w:rsidR="00C84EF2">
        <w:rPr>
          <w:rFonts w:hint="cs"/>
          <w:sz w:val="24"/>
          <w:rtl/>
          <w:lang w:bidi="fa-IR"/>
        </w:rPr>
        <w:t xml:space="preserve"> (1 بیتی) صفر بودن حاصل محاسبه را نشان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دهد.</w:t>
      </w:r>
      <w:r w:rsidR="00C84EF2" w:rsidRPr="00C84EF2">
        <w:rPr>
          <w:noProof/>
        </w:rPr>
        <w:t xml:space="preserve"> </w:t>
      </w:r>
    </w:p>
    <w:p w14:paraId="5CB68FDB" w14:textId="2D8FD1D8" w:rsidR="00C84EF2" w:rsidRDefault="003F7939" w:rsidP="00C84EF2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همچنین ورودی </w:t>
      </w:r>
      <w:r>
        <w:rPr>
          <w:sz w:val="24"/>
          <w:lang w:bidi="fa-IR"/>
        </w:rPr>
        <w:t>SHA</w:t>
      </w:r>
      <w:r>
        <w:rPr>
          <w:rFonts w:hint="cs"/>
          <w:sz w:val="24"/>
          <w:rtl/>
          <w:lang w:bidi="fa-IR"/>
        </w:rPr>
        <w:t xml:space="preserve"> مقدار شیفت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د.</w:t>
      </w:r>
      <w:r w:rsidR="00DD1991">
        <w:rPr>
          <w:rFonts w:hint="cs"/>
          <w:sz w:val="24"/>
          <w:rtl/>
          <w:lang w:bidi="fa-IR"/>
        </w:rPr>
        <w:t xml:space="preserve"> توجه کنید که ورود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 xml:space="preserve">ها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توسط </w:t>
      </w:r>
      <w:r w:rsidR="00DD1991">
        <w:rPr>
          <w:sz w:val="24"/>
          <w:lang w:bidi="fa-IR"/>
        </w:rPr>
        <w:t>CU</w:t>
      </w:r>
      <w:r w:rsidR="00DD1991">
        <w:rPr>
          <w:rFonts w:hint="cs"/>
          <w:sz w:val="24"/>
          <w:rtl/>
          <w:lang w:bidi="fa-IR"/>
        </w:rPr>
        <w:t xml:space="preserve"> تولید م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>شوند.</w:t>
      </w:r>
    </w:p>
    <w:p w14:paraId="0C12E6CB" w14:textId="6210AA5B" w:rsidR="003F7939" w:rsidRPr="00E208B0" w:rsidRDefault="00E208B0" w:rsidP="00E208B0">
      <w:pPr>
        <w:bidi/>
        <w:jc w:val="both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7AEBD" wp14:editId="5EBAB6FC">
                <wp:simplePos x="0" y="0"/>
                <wp:positionH relativeFrom="column">
                  <wp:posOffset>1300480</wp:posOffset>
                </wp:positionH>
                <wp:positionV relativeFrom="paragraph">
                  <wp:posOffset>1962150</wp:posOffset>
                </wp:positionV>
                <wp:extent cx="3782695" cy="224155"/>
                <wp:effectExtent l="0" t="0" r="8255" b="4445"/>
                <wp:wrapTopAndBottom/>
                <wp:docPr id="1736550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F1CD" w14:textId="649E9085" w:rsidR="00BB5D5A" w:rsidRPr="002A5AF6" w:rsidRDefault="00BB5D5A" w:rsidP="00BB5D5A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ترمی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ورودی و خروج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EBD" id="_x0000_s1029" type="#_x0000_t202" style="position:absolute;left:0;text-align:left;margin-left:102.4pt;margin-top:154.5pt;width:297.85pt;height:1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" stroked="f">
                <v:textbox inset="0,0,0,0">
                  <w:txbxContent>
                    <w:p w14:paraId="08FFF1CD" w14:textId="649E9085" w:rsidR="00BB5D5A" w:rsidRPr="002A5AF6" w:rsidRDefault="00BB5D5A" w:rsidP="00BB5D5A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ترمی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ورودی و خروج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5D5A">
        <w:rPr>
          <w:noProof/>
          <w:sz w:val="24"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4F2AB380" wp14:editId="244DFB9F">
            <wp:simplePos x="0" y="0"/>
            <wp:positionH relativeFrom="margin">
              <wp:posOffset>1299832</wp:posOffset>
            </wp:positionH>
            <wp:positionV relativeFrom="paragraph">
              <wp:posOffset>570338</wp:posOffset>
            </wp:positionV>
            <wp:extent cx="3782695" cy="1393190"/>
            <wp:effectExtent l="0" t="0" r="8255" b="0"/>
            <wp:wrapTopAndBottom/>
            <wp:docPr id="10301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76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5A">
        <w:rPr>
          <w:rFonts w:hint="cs"/>
          <w:sz w:val="24"/>
          <w:rtl/>
          <w:lang w:bidi="fa-IR"/>
        </w:rPr>
        <w:t xml:space="preserve">حالا به </w:t>
      </w:r>
      <w:r w:rsidR="00DD1991">
        <w:rPr>
          <w:rFonts w:hint="cs"/>
          <w:sz w:val="24"/>
          <w:rtl/>
          <w:lang w:bidi="fa-IR"/>
        </w:rPr>
        <w:t xml:space="preserve">طراحی داخل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</w:t>
      </w:r>
      <w:r w:rsidR="00BB5D5A">
        <w:rPr>
          <w:rFonts w:hint="cs"/>
          <w:sz w:val="24"/>
          <w:rtl/>
          <w:lang w:bidi="fa-IR"/>
        </w:rPr>
        <w:t>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پردازیم. ابتدا ترمینال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های ورودی و خروجی را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سازیم. توجه کنید که خروجی </w:t>
      </w:r>
      <w:r w:rsidR="00BB5D5A">
        <w:rPr>
          <w:sz w:val="24"/>
          <w:lang w:bidi="fa-IR"/>
        </w:rPr>
        <w:t>Zero</w:t>
      </w:r>
      <w:r w:rsidR="00BB5D5A">
        <w:rPr>
          <w:rFonts w:hint="cs"/>
          <w:sz w:val="24"/>
          <w:rtl/>
          <w:lang w:bidi="fa-IR"/>
        </w:rPr>
        <w:t xml:space="preserve"> صرفا چک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کند که آیا </w:t>
      </w:r>
      <w:r w:rsidR="00BB5D5A">
        <w:rPr>
          <w:sz w:val="24"/>
          <w:lang w:bidi="fa-IR"/>
        </w:rPr>
        <w:t>Result</w:t>
      </w:r>
      <w:r w:rsidR="00BB5D5A">
        <w:rPr>
          <w:rFonts w:hint="cs"/>
          <w:sz w:val="24"/>
          <w:rtl/>
          <w:lang w:bidi="fa-IR"/>
        </w:rPr>
        <w:t xml:space="preserve"> صفر است یا خیر.</w:t>
      </w:r>
      <w:r w:rsidR="00BB5D5A" w:rsidRPr="00BB5D5A">
        <w:rPr>
          <w:noProof/>
        </w:rPr>
        <w:t xml:space="preserve"> </w:t>
      </w:r>
    </w:p>
    <w:p w14:paraId="513EFC14" w14:textId="6DDAB8F0" w:rsidR="00BB5D5A" w:rsidRDefault="00E208B0" w:rsidP="00BB5D5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70476" wp14:editId="5C80148A">
                <wp:simplePos x="0" y="0"/>
                <wp:positionH relativeFrom="column">
                  <wp:posOffset>-96520</wp:posOffset>
                </wp:positionH>
                <wp:positionV relativeFrom="paragraph">
                  <wp:posOffset>4011295</wp:posOffset>
                </wp:positionV>
                <wp:extent cx="6573520" cy="172085"/>
                <wp:effectExtent l="0" t="0" r="0" b="0"/>
                <wp:wrapNone/>
                <wp:docPr id="717619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52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601D9" w14:textId="0BAF305E" w:rsidR="00E208B0" w:rsidRPr="00D54FBF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>- تول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77A9E">
                              <w:rPr>
                                <w:rFonts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تمام خروج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="00454421">
                              <w:rPr>
                                <w:rFonts w:ascii="Calibri" w:hAnsi="Calibri" w:cs="Calibri"/>
                                <w:lang w:bidi="fa-IR"/>
                              </w:rPr>
                              <w:softHyphen/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ممکن در </w:t>
                            </w:r>
                            <w:r w:rsidRPr="00077A9E"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0476" id="_x0000_s1030" type="#_x0000_t202" style="position:absolute;left:0;text-align:left;margin-left:-7.6pt;margin-top:315.85pt;width:517.6pt;height:1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DkHAIAAEIEAAAOAAAAZHJzL2Uyb0RvYy54bWysU8Fu2zAMvQ/YPwi6L06ypS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" stroked="f">
                <v:textbox inset="0,0,0,0">
                  <w:txbxContent>
                    <w:p w14:paraId="00A601D9" w14:textId="0BAF305E" w:rsidR="00E208B0" w:rsidRPr="00D54FBF" w:rsidRDefault="00E208B0" w:rsidP="00E208B0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077A9E">
                        <w:rPr>
                          <w:rtl/>
                          <w:lang w:bidi="fa-IR"/>
                        </w:rPr>
                        <w:t>- تول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77A9E">
                        <w:rPr>
                          <w:rFonts w:hint="eastAsia"/>
                          <w:rtl/>
                          <w:lang w:bidi="fa-IR"/>
                        </w:rPr>
                        <w:t>د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تمام خروج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="00454421">
                        <w:rPr>
                          <w:rFonts w:ascii="Calibri" w:hAnsi="Calibri" w:cs="Calibri"/>
                          <w:lang w:bidi="fa-IR"/>
                        </w:rPr>
                        <w:softHyphen/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ممکن در </w:t>
                      </w:r>
                      <w:r w:rsidRPr="00077A9E"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C393C0" wp14:editId="767E0B30">
                <wp:simplePos x="0" y="0"/>
                <wp:positionH relativeFrom="column">
                  <wp:posOffset>-191135</wp:posOffset>
                </wp:positionH>
                <wp:positionV relativeFrom="paragraph">
                  <wp:posOffset>2046198</wp:posOffset>
                </wp:positionV>
                <wp:extent cx="6711195" cy="1913890"/>
                <wp:effectExtent l="0" t="0" r="0" b="0"/>
                <wp:wrapNone/>
                <wp:docPr id="11698095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195" cy="1913890"/>
                          <a:chOff x="0" y="0"/>
                          <a:chExt cx="6711195" cy="1913890"/>
                        </a:xfrm>
                      </wpg:grpSpPr>
                      <pic:pic xmlns:pic="http://schemas.openxmlformats.org/drawingml/2006/picture">
                        <pic:nvPicPr>
                          <pic:cNvPr id="10920733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13"/>
                          <a:stretch/>
                        </pic:blipFill>
                        <pic:spPr bwMode="auto">
                          <a:xfrm>
                            <a:off x="0" y="189781"/>
                            <a:ext cx="149796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505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28" b="56484"/>
                          <a:stretch/>
                        </pic:blipFill>
                        <pic:spPr bwMode="auto">
                          <a:xfrm>
                            <a:off x="3036498" y="232913"/>
                            <a:ext cx="1475105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049051" name="Picture 6230490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13"/>
                          <a:stretch/>
                        </pic:blipFill>
                        <pic:spPr bwMode="auto">
                          <a:xfrm>
                            <a:off x="1535501" y="336430"/>
                            <a:ext cx="149796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689042" name="Picture 13056890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7"/>
                          <a:stretch/>
                        </pic:blipFill>
                        <pic:spPr bwMode="auto">
                          <a:xfrm>
                            <a:off x="4451230" y="0"/>
                            <a:ext cx="225996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2B3436" id="Group 1" o:spid="_x0000_s1026" style="position:absolute;margin-left:-15.05pt;margin-top:161.1pt;width:528.45pt;height:150.7pt;z-index:251704320" coordsize="6711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897;width:14979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">
                  <v:imagedata r:id="rId16" o:title="" cropbottom="29500f"/>
                </v:shape>
                <v:shape id="Picture 1" o:spid="_x0000_s1028" type="#_x0000_t75" style="position:absolute;left:30364;top:2329;width:1475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">
                  <v:imagedata r:id="rId17" o:title="" cropbottom="37017f" cropright="22759f"/>
                </v:shape>
                <v:shape id="Picture 623049051" o:spid="_x0000_s1029" type="#_x0000_t75" style="position:absolute;left:15355;top:3364;width:14979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">
                  <v:imagedata r:id="rId16" o:title="" croptop="36250f"/>
                </v:shape>
                <v:shape id="Picture 1305689042" o:spid="_x0000_s1030" type="#_x0000_t75" style="position:absolute;left:44512;width:22599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">
                  <v:imagedata r:id="rId17" o:title="" croptop="29443f"/>
                </v:shape>
              </v:group>
            </w:pict>
          </mc:Fallback>
        </mc:AlternateContent>
      </w:r>
      <w:r w:rsidR="00284C48">
        <w:rPr>
          <w:rFonts w:hint="cs"/>
          <w:sz w:val="24"/>
          <w:rtl/>
          <w:lang w:bidi="fa-IR"/>
        </w:rPr>
        <w:t xml:space="preserve">بدنه اصلی </w:t>
      </w:r>
      <w:r w:rsidR="00284C48">
        <w:rPr>
          <w:sz w:val="24"/>
          <w:lang w:bidi="fa-IR"/>
        </w:rPr>
        <w:t>ALU</w:t>
      </w:r>
      <w:r w:rsidR="00284C48">
        <w:rPr>
          <w:rFonts w:hint="cs"/>
          <w:sz w:val="24"/>
          <w:rtl/>
          <w:lang w:bidi="fa-IR"/>
        </w:rPr>
        <w:t xml:space="preserve"> شامل کامپوننت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 است که محاسبات را انجام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دهند. در </w:t>
      </w:r>
      <w:r w:rsidR="00081101">
        <w:rPr>
          <w:rFonts w:hint="cs"/>
          <w:sz w:val="24"/>
          <w:rtl/>
          <w:lang w:bidi="fa-IR"/>
        </w:rPr>
        <w:t>این قسمت</w:t>
      </w:r>
      <w:r w:rsidR="00284C48">
        <w:rPr>
          <w:rFonts w:hint="cs"/>
          <w:sz w:val="24"/>
          <w:rtl/>
          <w:lang w:bidi="fa-IR"/>
        </w:rPr>
        <w:t xml:space="preserve"> تمام خروج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 ممکن را تولید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کنیم.</w:t>
      </w:r>
      <w:r w:rsidR="00081101" w:rsidRPr="00081101">
        <w:rPr>
          <w:noProof/>
        </w:rPr>
        <w:t xml:space="preserve"> </w:t>
      </w:r>
    </w:p>
    <w:p w14:paraId="5F719CCA" w14:textId="65728438" w:rsidR="00284C48" w:rsidRPr="00E96611" w:rsidRDefault="00E208B0" w:rsidP="00284C48">
      <w:pPr>
        <w:bidi/>
        <w:jc w:val="both"/>
        <w:rPr>
          <w:sz w:val="24"/>
          <w:rtl/>
          <w:lang w:bidi="fa-IR"/>
        </w:rPr>
      </w:pPr>
      <w:r w:rsidRPr="00E96611">
        <w:rPr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86912" behindDoc="0" locked="0" layoutInCell="1" allowOverlap="1" wp14:anchorId="557D9AEF" wp14:editId="3C0AD28A">
            <wp:simplePos x="0" y="0"/>
            <wp:positionH relativeFrom="column">
              <wp:posOffset>2406015</wp:posOffset>
            </wp:positionH>
            <wp:positionV relativeFrom="paragraph">
              <wp:posOffset>367030</wp:posOffset>
            </wp:positionV>
            <wp:extent cx="1483995" cy="2997835"/>
            <wp:effectExtent l="0" t="0" r="1905" b="0"/>
            <wp:wrapTopAndBottom/>
            <wp:docPr id="126077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83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6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1B255" wp14:editId="38A0E5BF">
                <wp:simplePos x="0" y="0"/>
                <wp:positionH relativeFrom="column">
                  <wp:posOffset>2406015</wp:posOffset>
                </wp:positionH>
                <wp:positionV relativeFrom="paragraph">
                  <wp:posOffset>3422015</wp:posOffset>
                </wp:positionV>
                <wp:extent cx="1483995" cy="635"/>
                <wp:effectExtent l="0" t="0" r="1905" b="0"/>
                <wp:wrapTopAndBottom/>
                <wp:docPr id="1608518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BF7F3" w14:textId="4BA9587B" w:rsidR="00E208B0" w:rsidRPr="002254FC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>- انتخاب خروج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مورد نظر با توجه به ب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Fonts w:hint="eastAsia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ascii="Calibri" w:hAnsi="Calibri" w:cs="Calibri"/>
                                <w:rtl/>
                                <w:lang w:bidi="fa-IR"/>
                              </w:rPr>
                              <w:softHyphen/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779E">
                              <w:rPr>
                                <w:lang w:bidi="fa-IR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B255" id="_x0000_s1031" type="#_x0000_t202" style="position:absolute;left:0;text-align:left;margin-left:189.45pt;margin-top:269.45pt;width:116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" stroked="f">
                <v:textbox style="mso-fit-shape-to-text:t" inset="0,0,0,0">
                  <w:txbxContent>
                    <w:p w14:paraId="6D5BF7F3" w14:textId="4BA9587B" w:rsidR="00E208B0" w:rsidRPr="002254FC" w:rsidRDefault="00E208B0" w:rsidP="00E208B0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5A779E">
                        <w:rPr>
                          <w:rtl/>
                          <w:lang w:bidi="fa-IR"/>
                        </w:rPr>
                        <w:t>- انتخاب خروج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مورد نظر با توجه به ب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Fonts w:hint="eastAsia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ascii="Calibri" w:hAnsi="Calibri" w:cs="Calibri"/>
                          <w:rtl/>
                          <w:lang w:bidi="fa-IR"/>
                        </w:rPr>
                        <w:softHyphen/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5A779E">
                        <w:rPr>
                          <w:lang w:bidi="fa-IR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C48" w:rsidRPr="00E96611">
        <w:rPr>
          <w:rFonts w:hint="cs"/>
          <w:sz w:val="24"/>
          <w:rtl/>
          <w:lang w:bidi="fa-IR"/>
        </w:rPr>
        <w:t xml:space="preserve">سپس با استفاده از یک </w:t>
      </w:r>
      <w:r w:rsidR="00284C48" w:rsidRPr="00E96611">
        <w:rPr>
          <w:sz w:val="24"/>
          <w:lang w:bidi="fa-IR"/>
        </w:rPr>
        <w:t>MUX 5×32×</w:t>
      </w:r>
      <w:r w:rsidR="00081101" w:rsidRPr="00E96611">
        <w:rPr>
          <w:sz w:val="24"/>
          <w:lang w:bidi="fa-IR"/>
        </w:rPr>
        <w:t>32</w:t>
      </w:r>
      <w:r w:rsidR="00081101" w:rsidRPr="00E96611">
        <w:rPr>
          <w:rFonts w:hint="cs"/>
          <w:sz w:val="24"/>
          <w:rtl/>
          <w:lang w:bidi="fa-IR"/>
        </w:rPr>
        <w:t xml:space="preserve"> و با توجه به ورودی </w:t>
      </w:r>
      <w:r w:rsidR="00081101" w:rsidRPr="00E96611">
        <w:rPr>
          <w:sz w:val="24"/>
          <w:lang w:bidi="fa-IR"/>
        </w:rPr>
        <w:t>operation</w:t>
      </w:r>
      <w:r w:rsidR="00081101" w:rsidRPr="00E96611">
        <w:rPr>
          <w:rFonts w:hint="cs"/>
          <w:sz w:val="24"/>
          <w:rtl/>
          <w:lang w:bidi="fa-IR"/>
        </w:rPr>
        <w:t xml:space="preserve"> خروجی مورد نظرمان را انتخاب می</w:t>
      </w:r>
      <w:r w:rsidR="00081101" w:rsidRPr="00E96611">
        <w:rPr>
          <w:sz w:val="24"/>
          <w:rtl/>
          <w:lang w:bidi="fa-IR"/>
        </w:rPr>
        <w:softHyphen/>
      </w:r>
      <w:r w:rsidR="00081101" w:rsidRPr="00E96611">
        <w:rPr>
          <w:rFonts w:hint="cs"/>
          <w:sz w:val="24"/>
          <w:rtl/>
          <w:lang w:bidi="fa-IR"/>
        </w:rPr>
        <w:t>کنیم.</w:t>
      </w:r>
      <w:r w:rsidR="00081101" w:rsidRPr="00E96611">
        <w:rPr>
          <w:noProof/>
          <w:sz w:val="24"/>
        </w:rPr>
        <w:t xml:space="preserve"> </w:t>
      </w:r>
    </w:p>
    <w:p w14:paraId="29454A2B" w14:textId="618AC6D3" w:rsidR="00081101" w:rsidRDefault="00E208B0" w:rsidP="00081101">
      <w:pPr>
        <w:bidi/>
        <w:jc w:val="both"/>
        <w:rPr>
          <w:sz w:val="24"/>
          <w:rtl/>
          <w:lang w:bidi="fa-IR"/>
        </w:rPr>
      </w:pPr>
      <w:r>
        <w:rPr>
          <w:rFonts w:hint="cs"/>
          <w:rtl/>
          <w:lang w:bidi="fa-IR"/>
        </w:rPr>
        <w:t>به ورو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الی 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 xml:space="preserve"> هم عدد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را و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. دلیل این کار را در قسمت طراحی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متوجه خواهیم شد.</w:t>
      </w:r>
    </w:p>
    <w:p w14:paraId="0548C341" w14:textId="753B29B7" w:rsidR="0051491B" w:rsidRPr="00A16CDC" w:rsidRDefault="0069667A" w:rsidP="0085782C">
      <w:pPr>
        <w:pStyle w:val="Heading1"/>
        <w:bidi/>
        <w:rPr>
          <w:rtl/>
          <w:lang w:bidi="fa-IR"/>
        </w:rPr>
      </w:pPr>
      <w:bookmarkStart w:id="5" w:name="_منابع_و_مراجع"/>
      <w:bookmarkStart w:id="6" w:name="_Toc136175888"/>
      <w:bookmarkEnd w:id="5"/>
      <w:r>
        <w:rPr>
          <w:rFonts w:hint="cs"/>
          <w:rtl/>
          <w:lang w:bidi="fa-IR"/>
        </w:rPr>
        <w:t xml:space="preserve">طراحی منطق </w:t>
      </w:r>
      <w:r>
        <w:rPr>
          <w:lang w:bidi="fa-IR"/>
        </w:rPr>
        <w:t>Program Counter</w:t>
      </w:r>
      <w:bookmarkEnd w:id="6"/>
    </w:p>
    <w:tbl>
      <w:tblPr>
        <w:tblStyle w:val="ListTable3-Accent5"/>
        <w:tblpPr w:leftFromText="180" w:rightFromText="180" w:vertAnchor="text" w:horzAnchor="margin" w:tblpY="1219"/>
        <w:bidiVisual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66293F" w14:paraId="4D3F5E43" w14:textId="77777777" w:rsidTr="00E96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vAlign w:val="center"/>
          </w:tcPr>
          <w:p w14:paraId="4AE68885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ase</w:t>
            </w:r>
          </w:p>
        </w:tc>
        <w:tc>
          <w:tcPr>
            <w:tcW w:w="4940" w:type="dxa"/>
            <w:vAlign w:val="center"/>
          </w:tcPr>
          <w:p w14:paraId="09103148" w14:textId="1452536C" w:rsidR="0066293F" w:rsidRDefault="0066293F" w:rsidP="0066293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Next PC</w:t>
            </w:r>
          </w:p>
        </w:tc>
      </w:tr>
      <w:tr w:rsidR="0066293F" w14:paraId="465855E4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131018A5" w14:textId="4056A7FB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ormal execution (next instruction)</w:t>
            </w:r>
          </w:p>
        </w:tc>
        <w:tc>
          <w:tcPr>
            <w:tcW w:w="4940" w:type="dxa"/>
            <w:vAlign w:val="center"/>
          </w:tcPr>
          <w:p w14:paraId="6B8E1F6C" w14:textId="057F900D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</w:t>
            </w:r>
          </w:p>
        </w:tc>
      </w:tr>
      <w:tr w:rsidR="0066293F" w14:paraId="55986E50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45E3D5C8" w14:textId="1434AB5A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ranch instructions in I-format</w:t>
            </w:r>
          </w:p>
        </w:tc>
        <w:tc>
          <w:tcPr>
            <w:tcW w:w="4940" w:type="dxa"/>
            <w:vAlign w:val="center"/>
          </w:tcPr>
          <w:p w14:paraId="508D3E36" w14:textId="3B795A61" w:rsidR="0066293F" w:rsidRDefault="0066293F" w:rsidP="006629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 + SIGN_EXTEND(Imm|00)</w:t>
            </w:r>
          </w:p>
        </w:tc>
      </w:tr>
      <w:tr w:rsidR="0066293F" w14:paraId="7E8BC025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3CCE4F4" w14:textId="125BD459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ump instructions in J-format (J and JAL)</w:t>
            </w:r>
          </w:p>
        </w:tc>
        <w:tc>
          <w:tcPr>
            <w:tcW w:w="4940" w:type="dxa"/>
            <w:vAlign w:val="center"/>
          </w:tcPr>
          <w:p w14:paraId="76784213" w14:textId="1758AFD8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[31:28] | Address | 00</w:t>
            </w:r>
          </w:p>
        </w:tc>
      </w:tr>
      <w:tr w:rsidR="0066293F" w14:paraId="693AE37A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2574559" w14:textId="4F2F55F0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R (jump register) instruction in R-format</w:t>
            </w:r>
          </w:p>
        </w:tc>
        <w:tc>
          <w:tcPr>
            <w:tcW w:w="4940" w:type="dxa"/>
            <w:vAlign w:val="center"/>
          </w:tcPr>
          <w:p w14:paraId="790C558C" w14:textId="7DA707CC" w:rsidR="0066293F" w:rsidRDefault="0066293F" w:rsidP="0066293F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$</w:t>
            </w:r>
            <w:proofErr w:type="spellStart"/>
            <w:r>
              <w:rPr>
                <w:lang w:bidi="fa-IR"/>
              </w:rPr>
              <w:t>rs</w:t>
            </w:r>
            <w:proofErr w:type="spellEnd"/>
          </w:p>
        </w:tc>
      </w:tr>
    </w:tbl>
    <w:p w14:paraId="3960BAE2" w14:textId="57259D1A" w:rsidR="00595934" w:rsidRDefault="0069667A" w:rsidP="0059593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همانطور که در شکل 2 مشاهده کردیم، ثبات 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یا به اختصار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>، یک ثبات 32 بیتی است که آدرس دستور بعدی را در خود ن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رد. با توجه به طراحی </w:t>
      </w:r>
      <w:r>
        <w:rPr>
          <w:lang w:bidi="fa-IR"/>
        </w:rPr>
        <w:t>Single Cycle</w:t>
      </w:r>
      <w:r>
        <w:rPr>
          <w:rFonts w:hint="cs"/>
          <w:rtl/>
          <w:lang w:bidi="fa-IR"/>
        </w:rPr>
        <w:t xml:space="preserve"> در این فاز،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با هر کلاک تغییر کند. مقدا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از بین چهار مقدار زیر انتخاب شود:</w:t>
      </w:r>
    </w:p>
    <w:p w14:paraId="2C885A14" w14:textId="77777777" w:rsidR="0066293F" w:rsidRDefault="0066293F" w:rsidP="00E96611">
      <w:pPr>
        <w:pStyle w:val="Caption"/>
        <w:framePr w:h="334" w:hRule="exact" w:hSpace="180" w:wrap="around" w:vAnchor="text" w:hAnchor="page" w:x="7892" w:y="1428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مقادی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و روش انتخاب از بین آنها</w:t>
      </w:r>
    </w:p>
    <w:p w14:paraId="1DD48C19" w14:textId="21DE7421" w:rsidR="00E96611" w:rsidRDefault="00E96611" w:rsidP="00E96611">
      <w:pPr>
        <w:bidi/>
        <w:jc w:val="both"/>
        <w:rPr>
          <w:rtl/>
          <w:lang w:bidi="fa-IR"/>
        </w:rPr>
      </w:pPr>
    </w:p>
    <w:p w14:paraId="2F82D59A" w14:textId="439E5AB6" w:rsidR="0069667A" w:rsidRDefault="00127EF8" w:rsidP="00E96611">
      <w:pPr>
        <w:bidi/>
        <w:jc w:val="both"/>
        <w:rPr>
          <w:rtl/>
          <w:lang w:bidi="fa-IR"/>
        </w:rPr>
      </w:pPr>
      <w:r w:rsidRPr="00127EF8">
        <w:rPr>
          <w:noProof/>
          <w:rtl/>
        </w:rPr>
        <w:drawing>
          <wp:anchor distT="0" distB="0" distL="114300" distR="114300" simplePos="0" relativeHeight="251739136" behindDoc="0" locked="0" layoutInCell="1" allowOverlap="1" wp14:anchorId="54B841F2" wp14:editId="00D49CB1">
            <wp:simplePos x="0" y="0"/>
            <wp:positionH relativeFrom="column">
              <wp:posOffset>3249295</wp:posOffset>
            </wp:positionH>
            <wp:positionV relativeFrom="paragraph">
              <wp:posOffset>725805</wp:posOffset>
            </wp:positionV>
            <wp:extent cx="2470150" cy="1434465"/>
            <wp:effectExtent l="0" t="0" r="6350" b="0"/>
            <wp:wrapTopAndBottom/>
            <wp:docPr id="13262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236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49DA1D0" wp14:editId="0F9AB4A5">
            <wp:simplePos x="0" y="0"/>
            <wp:positionH relativeFrom="column">
              <wp:posOffset>629920</wp:posOffset>
            </wp:positionH>
            <wp:positionV relativeFrom="paragraph">
              <wp:posOffset>501650</wp:posOffset>
            </wp:positionV>
            <wp:extent cx="2626995" cy="1844040"/>
            <wp:effectExtent l="0" t="0" r="1905" b="3810"/>
            <wp:wrapTopAndBottom/>
            <wp:docPr id="70135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1938" name="Picture 70135193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0"/>
                    <a:stretch/>
                  </pic:blipFill>
                  <pic:spPr bwMode="auto">
                    <a:xfrm>
                      <a:off x="0" y="0"/>
                      <a:ext cx="262699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61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306811" wp14:editId="3D10D2C4">
                <wp:simplePos x="0" y="0"/>
                <wp:positionH relativeFrom="column">
                  <wp:posOffset>628650</wp:posOffset>
                </wp:positionH>
                <wp:positionV relativeFrom="paragraph">
                  <wp:posOffset>2287270</wp:posOffset>
                </wp:positionV>
                <wp:extent cx="5327650" cy="193675"/>
                <wp:effectExtent l="0" t="0" r="6350" b="0"/>
                <wp:wrapTopAndBottom/>
                <wp:docPr id="2121220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FB90" w14:textId="700D78C2" w:rsidR="00E96611" w:rsidRPr="00FF6DDF" w:rsidRDefault="00E96611" w:rsidP="00E96611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 طراحی منطق </w: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6811" id="_x0000_s1032" type="#_x0000_t202" style="position:absolute;left:0;text-align:left;margin-left:49.5pt;margin-top:180.1pt;width:419.5pt;height:1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" stroked="f">
                <v:textbox inset="0,0,0,0">
                  <w:txbxContent>
                    <w:p w14:paraId="6F2CFB90" w14:textId="700D78C2" w:rsidR="00E96611" w:rsidRPr="00FF6DDF" w:rsidRDefault="00E96611" w:rsidP="00E96611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 طراحی منطق </w:t>
                      </w:r>
                      <w:r>
                        <w:rPr>
                          <w:noProof/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6611">
        <w:rPr>
          <w:rFonts w:hint="cs"/>
          <w:rtl/>
          <w:lang w:bidi="fa-IR"/>
        </w:rPr>
        <w:t>برای پیاده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>سازی منطق این کار، ابتدا چهار مقدار بالا را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 xml:space="preserve">سازیم و سپس با استفاده از یک </w:t>
      </w:r>
      <w:r w:rsidR="00E96611">
        <w:rPr>
          <w:lang w:bidi="fa-IR"/>
        </w:rPr>
        <w:t>MUX 2×4×1</w:t>
      </w:r>
      <w:r w:rsidR="00E96611">
        <w:rPr>
          <w:rFonts w:hint="cs"/>
          <w:rtl/>
          <w:lang w:bidi="fa-IR"/>
        </w:rPr>
        <w:t xml:space="preserve"> از بین این چهار مقدار یکی را انتخاب کرده و به ورودی </w:t>
      </w:r>
      <w:r w:rsidR="00E96611">
        <w:rPr>
          <w:lang w:bidi="fa-IR"/>
        </w:rPr>
        <w:t>PC</w:t>
      </w:r>
      <w:r w:rsidR="00E96611">
        <w:rPr>
          <w:rFonts w:hint="cs"/>
          <w:rtl/>
          <w:lang w:bidi="fa-IR"/>
        </w:rPr>
        <w:t xml:space="preserve"> وصل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 xml:space="preserve">کنیم تا با کلاک بعدی وارد </w:t>
      </w:r>
      <w:r w:rsidR="00E96611">
        <w:rPr>
          <w:lang w:bidi="fa-IR"/>
        </w:rPr>
        <w:t>PC</w:t>
      </w:r>
      <w:r w:rsidR="00E96611">
        <w:rPr>
          <w:rFonts w:hint="cs"/>
          <w:rtl/>
          <w:lang w:bidi="fa-IR"/>
        </w:rPr>
        <w:t xml:space="preserve"> شود. توجه کنید که ورودی </w:t>
      </w:r>
      <w:r w:rsidR="00E96611">
        <w:rPr>
          <w:lang w:bidi="fa-IR"/>
        </w:rPr>
        <w:t>select</w:t>
      </w:r>
      <w:r w:rsidR="00E96611">
        <w:rPr>
          <w:rFonts w:hint="cs"/>
          <w:rtl/>
          <w:lang w:bidi="fa-IR"/>
        </w:rPr>
        <w:t xml:space="preserve"> این مالتی پلکسر از </w:t>
      </w:r>
      <w:r w:rsidR="00E96611">
        <w:rPr>
          <w:lang w:bidi="fa-IR"/>
        </w:rPr>
        <w:t>CU</w:t>
      </w:r>
      <w:r w:rsidR="00E96611">
        <w:rPr>
          <w:rFonts w:hint="cs"/>
          <w:rtl/>
          <w:lang w:bidi="fa-IR"/>
        </w:rPr>
        <w:t xml:space="preserve">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>آید.</w:t>
      </w:r>
      <w:r w:rsidR="00E96611" w:rsidRPr="00E96611">
        <w:rPr>
          <w:noProof/>
        </w:rPr>
        <w:t xml:space="preserve"> </w:t>
      </w:r>
    </w:p>
    <w:p w14:paraId="78F06B00" w14:textId="677F3814" w:rsidR="00E96611" w:rsidRDefault="00E96611" w:rsidP="00E96611">
      <w:pPr>
        <w:pStyle w:val="Heading1"/>
        <w:bidi/>
        <w:rPr>
          <w:rtl/>
          <w:lang w:bidi="fa-IR"/>
        </w:rPr>
      </w:pPr>
      <w:bookmarkStart w:id="7" w:name="_Toc136175889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Control Unit</w:t>
      </w:r>
      <w:bookmarkEnd w:id="7"/>
    </w:p>
    <w:p w14:paraId="5D965B7F" w14:textId="6905ADB9" w:rsidR="00735400" w:rsidRDefault="00DC41E4" w:rsidP="00E96611">
      <w:pPr>
        <w:bidi/>
        <w:jc w:val="both"/>
        <w:rPr>
          <w:rtl/>
          <w:lang w:bidi="fa-IR"/>
        </w:rPr>
      </w:pPr>
      <w:r w:rsidRPr="00735400">
        <w:rPr>
          <w:noProof/>
          <w:rtl/>
          <w:lang w:bidi="fa-IR"/>
        </w:rPr>
        <w:drawing>
          <wp:anchor distT="0" distB="0" distL="114300" distR="114300" simplePos="0" relativeHeight="251716608" behindDoc="0" locked="0" layoutInCell="1" allowOverlap="1" wp14:anchorId="4BDC3A3A" wp14:editId="49728537">
            <wp:simplePos x="0" y="0"/>
            <wp:positionH relativeFrom="margin">
              <wp:posOffset>1823720</wp:posOffset>
            </wp:positionH>
            <wp:positionV relativeFrom="paragraph">
              <wp:posOffset>485140</wp:posOffset>
            </wp:positionV>
            <wp:extent cx="2746375" cy="1325880"/>
            <wp:effectExtent l="0" t="0" r="0" b="7620"/>
            <wp:wrapTopAndBottom/>
            <wp:docPr id="115897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5329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0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DB5DE" wp14:editId="496D6AEB">
                <wp:simplePos x="0" y="0"/>
                <wp:positionH relativeFrom="column">
                  <wp:posOffset>1727200</wp:posOffset>
                </wp:positionH>
                <wp:positionV relativeFrom="paragraph">
                  <wp:posOffset>1811655</wp:posOffset>
                </wp:positionV>
                <wp:extent cx="2824480" cy="245110"/>
                <wp:effectExtent l="0" t="0" r="0" b="2540"/>
                <wp:wrapTopAndBottom/>
                <wp:docPr id="855934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55A35" w14:textId="31185C4B" w:rsidR="00735400" w:rsidRPr="0054445F" w:rsidRDefault="00735400" w:rsidP="00735400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B5DE" id="_x0000_s1033" type="#_x0000_t202" style="position:absolute;left:0;text-align:left;margin-left:136pt;margin-top:142.65pt;width:222.4pt;height:19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" stroked="f">
                <v:textbox inset="0,0,0,0">
                  <w:txbxContent>
                    <w:p w14:paraId="1CC55A35" w14:textId="31185C4B" w:rsidR="00735400" w:rsidRPr="0054445F" w:rsidRDefault="00735400" w:rsidP="00735400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4421">
        <w:rPr>
          <w:rFonts w:hint="cs"/>
          <w:rtl/>
          <w:lang w:bidi="fa-IR"/>
        </w:rPr>
        <w:t xml:space="preserve">وظیفه واحد کنترل یا </w:t>
      </w:r>
      <w:r w:rsidR="00454421">
        <w:rPr>
          <w:lang w:bidi="fa-IR"/>
        </w:rPr>
        <w:t>CU</w:t>
      </w:r>
      <w:r w:rsidR="00454421">
        <w:rPr>
          <w:rFonts w:hint="cs"/>
          <w:rtl/>
          <w:lang w:bidi="fa-IR"/>
        </w:rPr>
        <w:t xml:space="preserve"> این است که با گرفتن </w:t>
      </w:r>
      <w:r w:rsidR="00454421">
        <w:rPr>
          <w:lang w:bidi="fa-IR"/>
        </w:rPr>
        <w:t>Opcode</w:t>
      </w:r>
      <w:r w:rsidR="00454421">
        <w:rPr>
          <w:rFonts w:hint="cs"/>
          <w:rtl/>
          <w:lang w:bidi="fa-IR"/>
        </w:rPr>
        <w:t xml:space="preserve"> و </w:t>
      </w:r>
      <w:r w:rsidR="00454421">
        <w:rPr>
          <w:lang w:bidi="fa-IR"/>
        </w:rPr>
        <w:t>Func</w:t>
      </w:r>
      <w:r w:rsidR="00454421">
        <w:rPr>
          <w:rFonts w:hint="cs"/>
          <w:rtl/>
          <w:lang w:bidi="fa-IR"/>
        </w:rPr>
        <w:t xml:space="preserve"> (هر دو 6 بیتی) که از قالب دستور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آیند،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کنترلی لازم برای بقیه مدار (</w:t>
      </w:r>
      <w:r w:rsidR="00454421">
        <w:rPr>
          <w:lang w:bidi="fa-IR"/>
        </w:rPr>
        <w:t>Datapath</w:t>
      </w:r>
      <w:r w:rsidR="00454421">
        <w:rPr>
          <w:rFonts w:hint="cs"/>
          <w:rtl/>
          <w:lang w:bidi="fa-IR"/>
        </w:rPr>
        <w:t>) را تولید کند.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ی که باید تولید شوند به مدارهایی که در قسمت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قبل آمده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اند، داده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شوند.</w:t>
      </w:r>
      <w:r w:rsidR="00735400" w:rsidRPr="00735400">
        <w:rPr>
          <w:noProof/>
        </w:rPr>
        <w:t xml:space="preserve"> </w:t>
      </w:r>
    </w:p>
    <w:p w14:paraId="441AE9C3" w14:textId="4982C649" w:rsidR="00E96611" w:rsidRDefault="00B66092" w:rsidP="00735400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B9FFCF" wp14:editId="7BD24DD8">
                <wp:simplePos x="0" y="0"/>
                <wp:positionH relativeFrom="column">
                  <wp:posOffset>1534160</wp:posOffset>
                </wp:positionH>
                <wp:positionV relativeFrom="paragraph">
                  <wp:posOffset>3502660</wp:posOffset>
                </wp:positionV>
                <wp:extent cx="3234690" cy="184150"/>
                <wp:effectExtent l="0" t="0" r="3810" b="6350"/>
                <wp:wrapTopAndBottom/>
                <wp:docPr id="264392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A1B60" w14:textId="318BFD5F" w:rsidR="00AF4E67" w:rsidRPr="000E1E81" w:rsidRDefault="00AF4E67" w:rsidP="00AF4E67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استفاده از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طراح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FCF" id="_x0000_s1034" type="#_x0000_t202" style="position:absolute;left:0;text-align:left;margin-left:120.8pt;margin-top:275.8pt;width:254.7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" stroked="f">
                <v:textbox inset="0,0,0,0">
                  <w:txbxContent>
                    <w:p w14:paraId="30DA1B60" w14:textId="318BFD5F" w:rsidR="00AF4E67" w:rsidRPr="000E1E81" w:rsidRDefault="00AF4E67" w:rsidP="00AF4E67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استفاده از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طراح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4E67">
        <w:rPr>
          <w:noProof/>
          <w:rtl/>
          <w:lang w:bidi="fa-IR"/>
        </w:rPr>
        <w:drawing>
          <wp:anchor distT="0" distB="0" distL="114300" distR="114300" simplePos="0" relativeHeight="251719680" behindDoc="0" locked="0" layoutInCell="1" allowOverlap="1" wp14:anchorId="58CD7937" wp14:editId="05AB8E58">
            <wp:simplePos x="0" y="0"/>
            <wp:positionH relativeFrom="margin">
              <wp:align>center</wp:align>
            </wp:positionH>
            <wp:positionV relativeFrom="paragraph">
              <wp:posOffset>1712595</wp:posOffset>
            </wp:positionV>
            <wp:extent cx="3261360" cy="1794510"/>
            <wp:effectExtent l="0" t="0" r="0" b="0"/>
            <wp:wrapTopAndBottom/>
            <wp:docPr id="54931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1536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00">
        <w:rPr>
          <w:rFonts w:hint="cs"/>
          <w:rtl/>
          <w:lang w:bidi="fa-IR"/>
        </w:rPr>
        <w:t xml:space="preserve">طراحی داخلی </w:t>
      </w:r>
      <w:r w:rsidR="00735400">
        <w:rPr>
          <w:lang w:bidi="fa-IR"/>
        </w:rPr>
        <w:t>CU</w:t>
      </w:r>
      <w:r w:rsidR="00735400">
        <w:rPr>
          <w:rFonts w:hint="cs"/>
          <w:rtl/>
          <w:lang w:bidi="fa-IR"/>
        </w:rPr>
        <w:t xml:space="preserve"> را با استفاده از یک </w:t>
      </w:r>
      <w:r w:rsidR="00735400">
        <w:rPr>
          <w:lang w:bidi="fa-IR"/>
        </w:rPr>
        <w:t>PLA</w:t>
      </w:r>
      <w:r w:rsidR="00735400">
        <w:rPr>
          <w:rFonts w:hint="cs"/>
          <w:rtl/>
          <w:lang w:bidi="fa-IR"/>
        </w:rPr>
        <w:t xml:space="preserve"> انجام می</w:t>
      </w:r>
      <w:r w:rsidR="00735400">
        <w:rPr>
          <w:rtl/>
          <w:lang w:bidi="fa-IR"/>
        </w:rPr>
        <w:softHyphen/>
      </w:r>
      <w:r w:rsidR="00735400">
        <w:rPr>
          <w:rFonts w:hint="cs"/>
          <w:rtl/>
          <w:lang w:bidi="fa-IR"/>
        </w:rPr>
        <w:t>دهیم.</w:t>
      </w:r>
      <w:r w:rsidR="00AF4E67">
        <w:rPr>
          <w:lang w:bidi="fa-IR"/>
        </w:rPr>
        <w:t xml:space="preserve"> </w:t>
      </w:r>
      <w:r w:rsidR="00AF4E67">
        <w:rPr>
          <w:rFonts w:hint="cs"/>
          <w:rtl/>
          <w:lang w:bidi="fa-IR"/>
        </w:rPr>
        <w:t xml:space="preserve">پس داخل ماژول </w:t>
      </w:r>
      <w:r w:rsidR="00AF4E67">
        <w:rPr>
          <w:lang w:bidi="fa-IR"/>
        </w:rPr>
        <w:t>CU</w:t>
      </w:r>
      <w:r w:rsidR="00AF4E67">
        <w:rPr>
          <w:rFonts w:hint="cs"/>
          <w:rtl/>
          <w:lang w:bidi="fa-IR"/>
        </w:rPr>
        <w:t xml:space="preserve"> به شکل زیر خواهد بود.</w:t>
      </w:r>
      <w:r w:rsidR="00AF4E67" w:rsidRPr="00AF4E67">
        <w:rPr>
          <w:noProof/>
        </w:rPr>
        <w:t xml:space="preserve"> </w:t>
      </w:r>
    </w:p>
    <w:p w14:paraId="1AD74106" w14:textId="46243D31" w:rsidR="00AF4E67" w:rsidRPr="00454421" w:rsidRDefault="00B66092" w:rsidP="00AF4E67">
      <w:pPr>
        <w:bidi/>
        <w:jc w:val="both"/>
        <w:rPr>
          <w:rFonts w:cs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520BCC" wp14:editId="4FDAD53A">
                <wp:simplePos x="0" y="0"/>
                <wp:positionH relativeFrom="column">
                  <wp:posOffset>1645920</wp:posOffset>
                </wp:positionH>
                <wp:positionV relativeFrom="paragraph">
                  <wp:posOffset>6257925</wp:posOffset>
                </wp:positionV>
                <wp:extent cx="2981960" cy="166370"/>
                <wp:effectExtent l="0" t="0" r="8890" b="5080"/>
                <wp:wrapTopAndBottom/>
                <wp:docPr id="125870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5A519" w14:textId="308802D0" w:rsidR="00DC5A01" w:rsidRPr="00890536" w:rsidRDefault="00DC5A01" w:rsidP="00DC5A01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0BCC" id="_x0000_s1035" type="#_x0000_t202" style="position:absolute;left:0;text-align:left;margin-left:129.6pt;margin-top:492.75pt;width:234.8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" stroked="f">
                <v:textbox inset="0,0,0,0">
                  <w:txbxContent>
                    <w:p w14:paraId="78F5A519" w14:textId="308802D0" w:rsidR="00DC5A01" w:rsidRPr="00890536" w:rsidRDefault="00DC5A01" w:rsidP="00DC5A01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35185DF" wp14:editId="29D17A01">
                <wp:simplePos x="0" y="0"/>
                <wp:positionH relativeFrom="margin">
                  <wp:align>center</wp:align>
                </wp:positionH>
                <wp:positionV relativeFrom="paragraph">
                  <wp:posOffset>2127250</wp:posOffset>
                </wp:positionV>
                <wp:extent cx="2984500" cy="4130675"/>
                <wp:effectExtent l="0" t="0" r="6350" b="3175"/>
                <wp:wrapTopAndBottom/>
                <wp:docPr id="8626838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4130675"/>
                          <a:chOff x="0" y="0"/>
                          <a:chExt cx="4572000" cy="5369560"/>
                        </a:xfrm>
                      </wpg:grpSpPr>
                      <pic:pic xmlns:pic="http://schemas.openxmlformats.org/drawingml/2006/picture">
                        <pic:nvPicPr>
                          <pic:cNvPr id="14382840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08"/>
                          <a:stretch/>
                        </pic:blipFill>
                        <pic:spPr bwMode="auto">
                          <a:xfrm>
                            <a:off x="0" y="0"/>
                            <a:ext cx="4571365" cy="401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61459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44"/>
                          <a:stretch/>
                        </pic:blipFill>
                        <pic:spPr bwMode="auto">
                          <a:xfrm>
                            <a:off x="0" y="4018280"/>
                            <a:ext cx="4572000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D002B" id="Group 1" o:spid="_x0000_s1026" style="position:absolute;margin-left:0;margin-top:167.5pt;width:235pt;height:325.25pt;z-index:251744256;mso-position-horizontal:center;mso-position-horizontal-relative:margin;mso-width-relative:margin;mso-height-relative:margin" coordsize="4572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">
                <v:shape id="Picture 1" o:spid="_x0000_s1027" type="#_x0000_t75" style="position:absolute;width:45713;height:4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">
                  <v:imagedata r:id="rId25" o:title="" cropbottom="11671f"/>
                </v:shape>
                <v:shape id="Picture 1" o:spid="_x0000_s1028" type="#_x0000_t75" style="position:absolute;top:40182;width:45720;height:1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">
                  <v:imagedata r:id="rId26" o:title="" croptop="46166f"/>
                </v:shape>
                <w10:wrap type="topAndBottom" anchorx="margin"/>
              </v:group>
            </w:pict>
          </mc:Fallback>
        </mc:AlternateContent>
      </w:r>
      <w:r w:rsidR="00AF4E67">
        <w:rPr>
          <w:rFonts w:hint="cs"/>
          <w:rtl/>
          <w:lang w:bidi="fa-IR"/>
        </w:rPr>
        <w:t xml:space="preserve">داخل </w:t>
      </w:r>
      <w:r w:rsidR="00AF4E67">
        <w:rPr>
          <w:lang w:bidi="fa-IR"/>
        </w:rPr>
        <w:t>PLA</w:t>
      </w:r>
      <w:r w:rsidR="00AF4E67">
        <w:rPr>
          <w:rFonts w:hint="cs"/>
          <w:rtl/>
          <w:lang w:bidi="fa-IR"/>
        </w:rPr>
        <w:t xml:space="preserve"> را با توجه به عملکرد مورد نیاز هر </w:t>
      </w:r>
      <w:r w:rsidR="00DC5A01">
        <w:rPr>
          <w:rFonts w:hint="cs"/>
          <w:rtl/>
          <w:lang w:bidi="fa-IR"/>
        </w:rPr>
        <w:t xml:space="preserve">دستور، </w:t>
      </w:r>
      <w:r w:rsidR="00DC5A01">
        <w:rPr>
          <w:lang w:bidi="fa-IR"/>
        </w:rPr>
        <w:t>program</w:t>
      </w:r>
      <w:r w:rsidR="00AF4E67">
        <w:rPr>
          <w:rFonts w:hint="cs"/>
          <w:rtl/>
          <w:lang w:bidi="fa-IR"/>
        </w:rPr>
        <w:t xml:space="preserve"> می</w:t>
      </w:r>
      <w:r w:rsidR="00AF4E67">
        <w:rPr>
          <w:rtl/>
          <w:lang w:bidi="fa-IR"/>
        </w:rPr>
        <w:softHyphen/>
      </w:r>
      <w:r w:rsidR="00AF4E67">
        <w:rPr>
          <w:rFonts w:hint="cs"/>
          <w:rtl/>
          <w:lang w:bidi="fa-IR"/>
        </w:rPr>
        <w:t>کنیم.</w:t>
      </w:r>
      <w:r w:rsidR="00AF4E67" w:rsidRPr="00AF4E67">
        <w:rPr>
          <w:noProof/>
        </w:rPr>
        <w:t xml:space="preserve"> </w:t>
      </w:r>
    </w:p>
    <w:p w14:paraId="6B7C6F2A" w14:textId="6D0C5FE0" w:rsidR="00E96611" w:rsidRDefault="00E96611" w:rsidP="00E96611">
      <w:pPr>
        <w:pStyle w:val="Heading1"/>
        <w:bidi/>
        <w:rPr>
          <w:rtl/>
          <w:lang w:bidi="fa-IR"/>
        </w:rPr>
      </w:pPr>
      <w:bookmarkStart w:id="8" w:name="_Toc136175890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 Control</w:t>
      </w:r>
      <w:bookmarkEnd w:id="8"/>
    </w:p>
    <w:p w14:paraId="6D2F2CBC" w14:textId="432618B6" w:rsidR="00E96611" w:rsidRDefault="008D53D8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423518" wp14:editId="000BE915">
                <wp:simplePos x="0" y="0"/>
                <wp:positionH relativeFrom="column">
                  <wp:posOffset>1809115</wp:posOffset>
                </wp:positionH>
                <wp:positionV relativeFrom="paragraph">
                  <wp:posOffset>1252220</wp:posOffset>
                </wp:positionV>
                <wp:extent cx="3236595" cy="217805"/>
                <wp:effectExtent l="0" t="0" r="1905" b="0"/>
                <wp:wrapTopAndBottom/>
                <wp:docPr id="2030830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E7285" w14:textId="6F482D9F" w:rsidR="008D53D8" w:rsidRPr="000E405C" w:rsidRDefault="008D53D8" w:rsidP="008D53D8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3518" id="_x0000_s1036" type="#_x0000_t202" style="position:absolute;left:0;text-align:left;margin-left:142.45pt;margin-top:98.6pt;width:254.85pt;height:17.1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oaHAIAAEMEAAAOAAAAZHJzL2Uyb0RvYy54bWysU8Fu2zAMvQ/YPwi6L05SpO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" stroked="f">
                <v:textbox inset="0,0,0,0">
                  <w:txbxContent>
                    <w:p w14:paraId="4C2E7285" w14:textId="6F482D9F" w:rsidR="008D53D8" w:rsidRPr="000E405C" w:rsidRDefault="008D53D8" w:rsidP="008D53D8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53D8">
        <w:rPr>
          <w:noProof/>
          <w:rtl/>
          <w:lang w:bidi="fa-IR"/>
        </w:rPr>
        <w:drawing>
          <wp:anchor distT="0" distB="0" distL="114300" distR="114300" simplePos="0" relativeHeight="251725824" behindDoc="0" locked="0" layoutInCell="1" allowOverlap="1" wp14:anchorId="72682B87" wp14:editId="2C8B88CD">
            <wp:simplePos x="0" y="0"/>
            <wp:positionH relativeFrom="column">
              <wp:posOffset>1809087</wp:posOffset>
            </wp:positionH>
            <wp:positionV relativeFrom="paragraph">
              <wp:posOffset>474345</wp:posOffset>
            </wp:positionV>
            <wp:extent cx="3236595" cy="723265"/>
            <wp:effectExtent l="0" t="0" r="1905" b="635"/>
            <wp:wrapTopAndBottom/>
            <wp:docPr id="15454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8542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7" b="16194"/>
                    <a:stretch/>
                  </pic:blipFill>
                  <pic:spPr bwMode="auto">
                    <a:xfrm>
                      <a:off x="0" y="0"/>
                      <a:ext cx="323659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AF">
        <w:rPr>
          <w:rFonts w:hint="cs"/>
          <w:rtl/>
          <w:lang w:bidi="fa-IR"/>
        </w:rPr>
        <w:t xml:space="preserve">عملکرد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هم مانند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است؛ یعنی به عنوان ورودی </w:t>
      </w:r>
      <w:r>
        <w:rPr>
          <w:lang w:bidi="fa-IR"/>
        </w:rPr>
        <w:t>Opc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unc</w:t>
      </w:r>
      <w:r>
        <w:rPr>
          <w:rFonts w:hint="cs"/>
          <w:rtl/>
          <w:lang w:bidi="fa-IR"/>
        </w:rPr>
        <w:t xml:space="preserve"> را گرفته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کنترلی مربوط به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را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  <w:r w:rsidRPr="008D53D8">
        <w:rPr>
          <w:noProof/>
        </w:rPr>
        <w:t xml:space="preserve"> </w:t>
      </w:r>
    </w:p>
    <w:p w14:paraId="2E7E27EC" w14:textId="3E1790A0" w:rsidR="008D53D8" w:rsidRDefault="0071436B" w:rsidP="008D53D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E2085" wp14:editId="757602D5">
                <wp:simplePos x="0" y="0"/>
                <wp:positionH relativeFrom="column">
                  <wp:posOffset>949325</wp:posOffset>
                </wp:positionH>
                <wp:positionV relativeFrom="paragraph">
                  <wp:posOffset>3917950</wp:posOffset>
                </wp:positionV>
                <wp:extent cx="4380865" cy="224790"/>
                <wp:effectExtent l="0" t="0" r="635" b="3810"/>
                <wp:wrapTopAndBottom/>
                <wp:docPr id="182206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2B758" w14:textId="1E4737F8" w:rsidR="0071436B" w:rsidRPr="00CE788C" w:rsidRDefault="0071436B" w:rsidP="0071436B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داخل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2085" id="_x0000_s1037" type="#_x0000_t202" style="position:absolute;left:0;text-align:left;margin-left:74.75pt;margin-top:308.5pt;width:344.95pt;height:17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" stroked="f">
                <v:textbox inset="0,0,0,0">
                  <w:txbxContent>
                    <w:p w14:paraId="4722B758" w14:textId="1E4737F8" w:rsidR="0071436B" w:rsidRPr="00CE788C" w:rsidRDefault="0071436B" w:rsidP="0071436B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داخل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436B">
        <w:rPr>
          <w:noProof/>
          <w:rtl/>
          <w:lang w:bidi="fa-IR"/>
        </w:rPr>
        <w:drawing>
          <wp:anchor distT="0" distB="0" distL="114300" distR="114300" simplePos="0" relativeHeight="251728896" behindDoc="0" locked="0" layoutInCell="1" allowOverlap="1" wp14:anchorId="559F1C1A" wp14:editId="63F97E7A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380865" cy="2738755"/>
            <wp:effectExtent l="0" t="0" r="635" b="4445"/>
            <wp:wrapTopAndBottom/>
            <wp:docPr id="210403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3075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3D8">
        <w:rPr>
          <w:rFonts w:hint="cs"/>
          <w:rtl/>
          <w:lang w:bidi="fa-IR"/>
        </w:rPr>
        <w:t xml:space="preserve">برای طراحی داخلی </w:t>
      </w:r>
      <w:r w:rsidR="008D53D8">
        <w:rPr>
          <w:lang w:bidi="fa-IR"/>
        </w:rPr>
        <w:t>ALU Control</w:t>
      </w:r>
      <w:r w:rsidR="008D53D8">
        <w:rPr>
          <w:rFonts w:hint="cs"/>
          <w:rtl/>
          <w:lang w:bidi="fa-IR"/>
        </w:rPr>
        <w:t xml:space="preserve"> از 4 عدد </w:t>
      </w:r>
      <w:r w:rsidR="008D53D8">
        <w:rPr>
          <w:lang w:bidi="fa-IR"/>
        </w:rPr>
        <w:t>PLA</w:t>
      </w:r>
      <w:r w:rsidR="008D53D8">
        <w:rPr>
          <w:rFonts w:hint="cs"/>
          <w:rtl/>
          <w:lang w:bidi="fa-IR"/>
        </w:rPr>
        <w:t xml:space="preserve"> استفاده می</w:t>
      </w:r>
      <w:r w:rsidR="008D53D8">
        <w:rPr>
          <w:rtl/>
          <w:lang w:bidi="fa-IR"/>
        </w:rPr>
        <w:softHyphen/>
      </w:r>
      <w:r w:rsidR="008D53D8">
        <w:rPr>
          <w:rFonts w:hint="cs"/>
          <w:rtl/>
          <w:lang w:bidi="fa-IR"/>
        </w:rPr>
        <w:t>کنیم.</w:t>
      </w:r>
      <w:r>
        <w:rPr>
          <w:rFonts w:hint="cs"/>
          <w:rtl/>
          <w:lang w:bidi="fa-IR"/>
        </w:rPr>
        <w:t xml:space="preserve"> که به صورت زیر به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تصل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.</w:t>
      </w:r>
      <w:r w:rsidRPr="0071436B">
        <w:rPr>
          <w:noProof/>
        </w:rPr>
        <w:t xml:space="preserve"> </w:t>
      </w:r>
    </w:p>
    <w:p w14:paraId="046CA286" w14:textId="6CBFF961" w:rsidR="0071436B" w:rsidRDefault="0071436B" w:rsidP="0071436B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CEF36E" wp14:editId="0A2E789B">
                <wp:simplePos x="0" y="0"/>
                <wp:positionH relativeFrom="column">
                  <wp:posOffset>3161665</wp:posOffset>
                </wp:positionH>
                <wp:positionV relativeFrom="paragraph">
                  <wp:posOffset>6849110</wp:posOffset>
                </wp:positionV>
                <wp:extent cx="2519045" cy="168275"/>
                <wp:effectExtent l="0" t="0" r="0" b="3175"/>
                <wp:wrapTopAndBottom/>
                <wp:docPr id="620182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E8D24" w14:textId="6AC10C25" w:rsidR="0071436B" w:rsidRPr="007F6C0C" w:rsidRDefault="0071436B" w:rsidP="0071436B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F36E" id="_x0000_s1038" type="#_x0000_t202" style="position:absolute;left:0;text-align:left;margin-left:248.95pt;margin-top:539.3pt;width:198.35pt;height:1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" stroked="f">
                <v:textbox inset="0,0,0,0">
                  <w:txbxContent>
                    <w:p w14:paraId="339E8D24" w14:textId="6AC10C25" w:rsidR="0071436B" w:rsidRPr="007F6C0C" w:rsidRDefault="0071436B" w:rsidP="0071436B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38A4693" wp14:editId="4B579E2A">
                <wp:simplePos x="0" y="0"/>
                <wp:positionH relativeFrom="column">
                  <wp:posOffset>540451</wp:posOffset>
                </wp:positionH>
                <wp:positionV relativeFrom="paragraph">
                  <wp:posOffset>3149249</wp:posOffset>
                </wp:positionV>
                <wp:extent cx="5235869" cy="3870875"/>
                <wp:effectExtent l="0" t="0" r="3175" b="0"/>
                <wp:wrapTopAndBottom/>
                <wp:docPr id="5975763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869" cy="3870875"/>
                          <a:chOff x="0" y="0"/>
                          <a:chExt cx="5235869" cy="3870875"/>
                        </a:xfrm>
                      </wpg:grpSpPr>
                      <pic:pic xmlns:pic="http://schemas.openxmlformats.org/drawingml/2006/picture">
                        <pic:nvPicPr>
                          <pic:cNvPr id="1426169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2468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2706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34120"/>
                            <a:ext cx="242443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0526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6" y="2531660"/>
                            <a:ext cx="2128520" cy="1339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0666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668138"/>
                            <a:ext cx="2326640" cy="1033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E7777" id="Group 1" o:spid="_x0000_s1026" style="position:absolute;margin-left:42.55pt;margin-top:247.95pt;width:412.25pt;height:304.8pt;z-index:251736064" coordsize="52358,3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">
                <v:shape id="Picture 1" o:spid="_x0000_s1027" type="#_x0000_t75" style="position:absolute;width:24034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">
                  <v:imagedata r:id="rId33" o:title=""/>
                </v:shape>
                <v:shape id="Picture 1" o:spid="_x0000_s1028" type="#_x0000_t75" style="position:absolute;left:28114;top:341;width:24244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">
                  <v:imagedata r:id="rId34" o:title=""/>
                </v:shape>
                <v:shape id="Picture 1" o:spid="_x0000_s1029" type="#_x0000_t75" style="position:absolute;left:2729;top:25316;width:21285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">
                  <v:imagedata r:id="rId35" o:title=""/>
                </v:shape>
                <v:shape id="Picture 1" o:spid="_x0000_s1030" type="#_x0000_t75" style="position:absolute;left:28114;top:26681;width:23266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">
                  <v:imagedata r:id="rId36" o:title="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سپس منطق داخل هر </w:t>
      </w:r>
      <w:r>
        <w:rPr>
          <w:lang w:bidi="fa-IR"/>
        </w:rPr>
        <w:t>PLA</w:t>
      </w:r>
      <w:r>
        <w:rPr>
          <w:rFonts w:hint="cs"/>
          <w:rtl/>
          <w:lang w:bidi="fa-IR"/>
        </w:rPr>
        <w:t xml:space="preserve"> را مشخص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  <w:r w:rsidRPr="0071436B">
        <w:rPr>
          <w:noProof/>
        </w:rPr>
        <w:t xml:space="preserve"> </w:t>
      </w:r>
    </w:p>
    <w:p w14:paraId="72FF8B96" w14:textId="45D64519" w:rsidR="0071436B" w:rsidRDefault="0071436B" w:rsidP="0071436B">
      <w:pPr>
        <w:pStyle w:val="Heading1"/>
        <w:bidi/>
        <w:rPr>
          <w:rtl/>
          <w:lang w:bidi="fa-IR"/>
        </w:rPr>
      </w:pPr>
      <w:bookmarkStart w:id="9" w:name="_Toc136175891"/>
      <w:r>
        <w:rPr>
          <w:rFonts w:hint="cs"/>
          <w:rtl/>
          <w:lang w:bidi="fa-IR"/>
        </w:rPr>
        <w:lastRenderedPageBreak/>
        <w:t xml:space="preserve">تست </w:t>
      </w:r>
      <w:bookmarkEnd w:id="9"/>
      <w:r w:rsidR="00F91126">
        <w:rPr>
          <w:rFonts w:hint="cs"/>
          <w:rtl/>
          <w:lang w:bidi="fa-IR"/>
        </w:rPr>
        <w:t>عملکرد</w:t>
      </w:r>
    </w:p>
    <w:p w14:paraId="4FD7B535" w14:textId="62808E17" w:rsidR="00B66092" w:rsidRDefault="00A50BE8" w:rsidP="00A50BE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اطمینان از عملکرد صحیح ا</w:t>
      </w:r>
      <w:r w:rsidR="00597BE1">
        <w:rPr>
          <w:rFonts w:hint="cs"/>
          <w:rtl/>
          <w:lang w:bidi="fa-IR"/>
        </w:rPr>
        <w:t>جزا</w:t>
      </w:r>
      <w:r>
        <w:rPr>
          <w:rFonts w:hint="cs"/>
          <w:rtl/>
          <w:lang w:bidi="fa-IR"/>
        </w:rPr>
        <w:t>ی مدار</w:t>
      </w:r>
      <w:r w:rsidR="00597BE1">
        <w:rPr>
          <w:rFonts w:hint="cs"/>
          <w:rtl/>
          <w:lang w:bidi="fa-IR"/>
        </w:rPr>
        <w:t xml:space="preserve"> و همچنین عملکرد نهایی پردازنده، تست</w:t>
      </w:r>
      <w:r w:rsidR="00597BE1">
        <w:rPr>
          <w:rtl/>
          <w:lang w:bidi="fa-IR"/>
        </w:rPr>
        <w:softHyphen/>
      </w:r>
      <w:r w:rsidR="00597BE1">
        <w:rPr>
          <w:rFonts w:hint="cs"/>
          <w:rtl/>
          <w:lang w:bidi="fa-IR"/>
        </w:rPr>
        <w:t>هایی طراحی میکنیم که بتوانیم به صورت خودکار عملکرد مدار را بررسی کنیم.</w:t>
      </w:r>
    </w:p>
    <w:p w14:paraId="693573DA" w14:textId="2353FF33" w:rsidR="00597BE1" w:rsidRDefault="00597BE1" w:rsidP="00F91126">
      <w:pPr>
        <w:pStyle w:val="Heading2"/>
        <w:bidi/>
        <w:rPr>
          <w:rtl/>
          <w:lang w:bidi="fa-IR"/>
        </w:rPr>
      </w:pPr>
      <w:bookmarkStart w:id="10" w:name="_Toc136175892"/>
      <w:r>
        <w:rPr>
          <w:rFonts w:hint="cs"/>
          <w:rtl/>
          <w:lang w:bidi="fa-IR"/>
        </w:rPr>
        <w:t>تست عملکرد اجزای مدار</w:t>
      </w:r>
      <w:bookmarkEnd w:id="10"/>
    </w:p>
    <w:p w14:paraId="3E214B66" w14:textId="488E9F4F" w:rsidR="005B2584" w:rsidRDefault="00F94787" w:rsidP="005B2584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F07267" wp14:editId="043AC86B">
                <wp:simplePos x="0" y="0"/>
                <wp:positionH relativeFrom="column">
                  <wp:posOffset>1043940</wp:posOffset>
                </wp:positionH>
                <wp:positionV relativeFrom="paragraph">
                  <wp:posOffset>2984500</wp:posOffset>
                </wp:positionV>
                <wp:extent cx="4186555" cy="208280"/>
                <wp:effectExtent l="0" t="0" r="4445" b="1270"/>
                <wp:wrapTopAndBottom/>
                <wp:docPr id="103933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BFD98" w14:textId="43264628" w:rsidR="00F94787" w:rsidRPr="00E63576" w:rsidRDefault="00F94787" w:rsidP="00F94787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ماژول </w:t>
                            </w:r>
                            <w:r>
                              <w:rPr>
                                <w:lang w:bidi="fa-IR"/>
                              </w:rPr>
                              <w:t>ALU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7267" id="_x0000_s1039" type="#_x0000_t202" style="position:absolute;left:0;text-align:left;margin-left:82.2pt;margin-top:235pt;width:329.65pt;height:16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" stroked="f">
                <v:textbox inset="0,0,0,0">
                  <w:txbxContent>
                    <w:p w14:paraId="7C0BFD98" w14:textId="43264628" w:rsidR="00F94787" w:rsidRPr="00E63576" w:rsidRDefault="00F94787" w:rsidP="00F94787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ماژول </w:t>
                      </w:r>
                      <w:r>
                        <w:rPr>
                          <w:lang w:bidi="fa-IR"/>
                        </w:rPr>
                        <w:t>ALU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845BFDD" wp14:editId="791E8AE6">
            <wp:simplePos x="0" y="0"/>
            <wp:positionH relativeFrom="margin">
              <wp:align>center</wp:align>
            </wp:positionH>
            <wp:positionV relativeFrom="paragraph">
              <wp:posOffset>513848</wp:posOffset>
            </wp:positionV>
            <wp:extent cx="4186555" cy="2412365"/>
            <wp:effectExtent l="0" t="0" r="4445" b="6985"/>
            <wp:wrapTopAndBottom/>
            <wp:docPr id="157562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71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26">
        <w:rPr>
          <w:rFonts w:hint="cs"/>
          <w:rtl/>
          <w:lang w:bidi="fa-IR"/>
        </w:rPr>
        <w:t xml:space="preserve">در این بخش، عملکرد هر کدام از اجزای مدار مثل </w:t>
      </w:r>
      <w:r w:rsidR="00F91126">
        <w:rPr>
          <w:lang w:bidi="fa-IR"/>
        </w:rPr>
        <w:t>ALU</w:t>
      </w:r>
      <w:r w:rsidR="00F91126">
        <w:rPr>
          <w:rFonts w:hint="cs"/>
          <w:rtl/>
          <w:lang w:bidi="fa-IR"/>
        </w:rPr>
        <w:t xml:space="preserve"> و </w:t>
      </w:r>
      <w:r w:rsidR="00F91126">
        <w:rPr>
          <w:lang w:bidi="fa-IR"/>
        </w:rPr>
        <w:t>CU</w:t>
      </w:r>
      <w:r w:rsidR="00F91126">
        <w:rPr>
          <w:rFonts w:hint="cs"/>
          <w:rtl/>
          <w:lang w:bidi="fa-IR"/>
        </w:rPr>
        <w:t xml:space="preserve"> را می</w:t>
      </w:r>
      <w:r w:rsidR="00F91126">
        <w:rPr>
          <w:rtl/>
          <w:lang w:bidi="fa-IR"/>
        </w:rPr>
        <w:softHyphen/>
      </w:r>
      <w:r w:rsidR="00F91126">
        <w:rPr>
          <w:rFonts w:hint="cs"/>
          <w:rtl/>
          <w:lang w:bidi="fa-IR"/>
        </w:rPr>
        <w:t>سنجیم. برای این کار، ابتدا یک ماژول جدید ساخته و از جزء مورد نظرمان یک نمونه می</w:t>
      </w:r>
      <w:r w:rsidR="00F91126">
        <w:rPr>
          <w:rtl/>
          <w:lang w:bidi="fa-IR"/>
        </w:rPr>
        <w:softHyphen/>
      </w:r>
      <w:r w:rsidR="00F91126">
        <w:rPr>
          <w:rFonts w:hint="cs"/>
          <w:rtl/>
          <w:lang w:bidi="fa-IR"/>
        </w:rPr>
        <w:t>سازیم.</w:t>
      </w:r>
      <w:r w:rsidR="00A653B7">
        <w:rPr>
          <w:rFonts w:hint="cs"/>
          <w:rtl/>
          <w:lang w:bidi="fa-IR"/>
        </w:rPr>
        <w:t xml:space="preserve"> به عنوان نمونه، برای تست عملکرد </w:t>
      </w:r>
      <w:r w:rsidR="00A653B7">
        <w:rPr>
          <w:lang w:bidi="fa-IR"/>
        </w:rPr>
        <w:t>ALU</w:t>
      </w:r>
      <w:r w:rsidR="00A653B7">
        <w:rPr>
          <w:rFonts w:hint="cs"/>
          <w:rtl/>
          <w:lang w:bidi="fa-IR"/>
        </w:rPr>
        <w:t>، محتویات ماژول جدید به شکل زیر است:</w:t>
      </w:r>
      <w:r w:rsidRPr="00F94787">
        <w:rPr>
          <w:noProof/>
        </w:rPr>
        <w:t xml:space="preserve"> </w:t>
      </w:r>
    </w:p>
    <w:p w14:paraId="49CC8D82" w14:textId="40C9E95B" w:rsidR="00A653B7" w:rsidRDefault="005B2584" w:rsidP="005B2584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0A15E9" wp14:editId="0476EA70">
                <wp:simplePos x="0" y="0"/>
                <wp:positionH relativeFrom="column">
                  <wp:posOffset>612140</wp:posOffset>
                </wp:positionH>
                <wp:positionV relativeFrom="paragraph">
                  <wp:posOffset>6948805</wp:posOffset>
                </wp:positionV>
                <wp:extent cx="5055870" cy="635"/>
                <wp:effectExtent l="0" t="0" r="0" b="0"/>
                <wp:wrapTopAndBottom/>
                <wp:docPr id="1247698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3BE8" w14:textId="4BA59366" w:rsidR="005B2584" w:rsidRPr="008B2D1F" w:rsidRDefault="005B2584" w:rsidP="005B2584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فایل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مربوط به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A15E9" id="_x0000_s1040" type="#_x0000_t202" style="position:absolute;left:0;text-align:left;margin-left:48.2pt;margin-top:547.15pt;width:398.1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" stroked="f">
                <v:textbox style="mso-fit-shape-to-text:t" inset="0,0,0,0">
                  <w:txbxContent>
                    <w:p w14:paraId="15FF3BE8" w14:textId="4BA59366" w:rsidR="005B2584" w:rsidRPr="008B2D1F" w:rsidRDefault="005B2584" w:rsidP="005B2584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فایل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مربوط به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2584">
        <w:rPr>
          <w:rtl/>
          <w:lang w:bidi="fa-IR"/>
        </w:rPr>
        <w:drawing>
          <wp:anchor distT="0" distB="0" distL="114300" distR="114300" simplePos="0" relativeHeight="251748352" behindDoc="0" locked="0" layoutInCell="1" allowOverlap="1" wp14:anchorId="66459BDE" wp14:editId="368AA3B4">
            <wp:simplePos x="0" y="0"/>
            <wp:positionH relativeFrom="margin">
              <wp:align>center</wp:align>
            </wp:positionH>
            <wp:positionV relativeFrom="paragraph">
              <wp:posOffset>2883535</wp:posOffset>
            </wp:positionV>
            <wp:extent cx="5055870" cy="4008120"/>
            <wp:effectExtent l="0" t="0" r="0" b="0"/>
            <wp:wrapTopAndBottom/>
            <wp:docPr id="9527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79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" b="-1"/>
                    <a:stretch/>
                  </pic:blipFill>
                  <pic:spPr bwMode="auto">
                    <a:xfrm>
                      <a:off x="0" y="0"/>
                      <a:ext cx="505587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B7">
        <w:rPr>
          <w:rFonts w:hint="cs"/>
          <w:rtl/>
          <w:lang w:bidi="fa-IR"/>
        </w:rPr>
        <w:t xml:space="preserve">سپس </w:t>
      </w:r>
      <w:r w:rsidR="000C341A">
        <w:rPr>
          <w:rFonts w:hint="cs"/>
          <w:rtl/>
          <w:lang w:bidi="fa-IR"/>
        </w:rPr>
        <w:t xml:space="preserve">در یک فایل با فرمت </w:t>
      </w:r>
      <w:r w:rsidR="000C341A">
        <w:rPr>
          <w:lang w:bidi="fa-IR"/>
        </w:rPr>
        <w:t>.txt</w:t>
      </w:r>
      <w:r w:rsidR="000C341A">
        <w:rPr>
          <w:rFonts w:hint="cs"/>
          <w:rtl/>
          <w:lang w:bidi="fa-IR"/>
        </w:rPr>
        <w:t xml:space="preserve"> تست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ها را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نویسیم.</w:t>
      </w:r>
      <w:r w:rsidRPr="005B2584">
        <w:rPr>
          <w:noProof/>
        </w:rPr>
        <w:t xml:space="preserve"> </w:t>
      </w:r>
    </w:p>
    <w:p w14:paraId="2C9F8EED" w14:textId="03880008" w:rsidR="000C341A" w:rsidRDefault="002A6CCE" w:rsidP="000C341A">
      <w:pPr>
        <w:bidi/>
        <w:jc w:val="both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75F140" wp14:editId="5B6A9EC3">
                <wp:simplePos x="0" y="0"/>
                <wp:positionH relativeFrom="column">
                  <wp:posOffset>1158240</wp:posOffset>
                </wp:positionH>
                <wp:positionV relativeFrom="paragraph">
                  <wp:posOffset>2713990</wp:posOffset>
                </wp:positionV>
                <wp:extent cx="3963670" cy="248920"/>
                <wp:effectExtent l="0" t="0" r="0" b="0"/>
                <wp:wrapTopAndBottom/>
                <wp:docPr id="733076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927FE" w14:textId="28602D6D" w:rsidR="002A6CCE" w:rsidRPr="00900434" w:rsidRDefault="002A6CCE" w:rsidP="002A6CCE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نتیجه اجرای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F140" id="_x0000_s1041" type="#_x0000_t202" style="position:absolute;left:0;text-align:left;margin-left:91.2pt;margin-top:213.7pt;width:312.1pt;height:19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" stroked="f">
                <v:textbox inset="0,0,0,0">
                  <w:txbxContent>
                    <w:p w14:paraId="1F9927FE" w14:textId="28602D6D" w:rsidR="002A6CCE" w:rsidRPr="00900434" w:rsidRDefault="002A6CCE" w:rsidP="002A6CCE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نتیجه اجرای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6CCE">
        <w:rPr>
          <w:lang w:bidi="fa-IR"/>
        </w:rPr>
        <w:drawing>
          <wp:anchor distT="0" distB="0" distL="114300" distR="114300" simplePos="0" relativeHeight="251754496" behindDoc="0" locked="0" layoutInCell="1" allowOverlap="1" wp14:anchorId="37E974D9" wp14:editId="3DF1BF35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3963670" cy="2225675"/>
            <wp:effectExtent l="0" t="0" r="0" b="3175"/>
            <wp:wrapTopAndBottom/>
            <wp:docPr id="609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9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1A">
        <w:rPr>
          <w:rFonts w:hint="cs"/>
          <w:rtl/>
          <w:lang w:bidi="fa-IR"/>
        </w:rPr>
        <w:t xml:space="preserve">حالا از منوی </w:t>
      </w:r>
      <w:r w:rsidR="000C341A">
        <w:rPr>
          <w:lang w:bidi="fa-IR"/>
        </w:rPr>
        <w:t>Simulate</w:t>
      </w:r>
      <w:r w:rsidR="000C341A">
        <w:rPr>
          <w:rFonts w:hint="cs"/>
          <w:rtl/>
          <w:lang w:bidi="fa-IR"/>
        </w:rPr>
        <w:t xml:space="preserve"> روی </w:t>
      </w:r>
      <w:r w:rsidR="000C341A">
        <w:rPr>
          <w:lang w:bidi="fa-IR"/>
        </w:rPr>
        <w:t>Test Vector</w:t>
      </w:r>
      <w:r w:rsidR="000C341A">
        <w:rPr>
          <w:rFonts w:hint="cs"/>
          <w:rtl/>
          <w:lang w:bidi="fa-IR"/>
        </w:rPr>
        <w:t xml:space="preserve"> کلیک کرده و در پنجره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ای که باز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شود، فایلی که ساخته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 xml:space="preserve">ایم را </w:t>
      </w:r>
      <w:r w:rsidR="000C341A">
        <w:rPr>
          <w:lang w:bidi="fa-IR"/>
        </w:rPr>
        <w:t>Load</w:t>
      </w:r>
      <w:r w:rsidR="000C341A">
        <w:rPr>
          <w:rFonts w:hint="cs"/>
          <w:rtl/>
          <w:lang w:bidi="fa-IR"/>
        </w:rPr>
        <w:t xml:space="preserve">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کنیم.</w:t>
      </w:r>
      <w:r w:rsidR="004F7C4E">
        <w:rPr>
          <w:rFonts w:hint="cs"/>
          <w:rtl/>
          <w:lang w:bidi="fa-IR"/>
        </w:rPr>
        <w:t xml:space="preserve"> سپس می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توانیم نتیجه تست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هایی که نوشته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ایم را ببینیم:</w:t>
      </w:r>
      <w:r w:rsidRPr="002A6CCE">
        <w:rPr>
          <w:noProof/>
        </w:rPr>
        <w:t xml:space="preserve">  </w:t>
      </w:r>
    </w:p>
    <w:p w14:paraId="355CFDB8" w14:textId="31DAC732" w:rsidR="005B2584" w:rsidRDefault="002A6CCE" w:rsidP="002A6CC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یدیم که همه ت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pass</w:t>
      </w:r>
      <w:r>
        <w:rPr>
          <w:rFonts w:hint="cs"/>
          <w:rtl/>
          <w:lang w:bidi="fa-IR"/>
        </w:rPr>
        <w:t xml:space="preserve"> شدند. </w:t>
      </w:r>
      <w:r w:rsidR="005B2584">
        <w:rPr>
          <w:rFonts w:hint="cs"/>
          <w:rtl/>
          <w:lang w:bidi="fa-IR"/>
        </w:rPr>
        <w:t xml:space="preserve">برای </w:t>
      </w:r>
      <w:r w:rsidR="005B2584">
        <w:rPr>
          <w:lang w:bidi="fa-IR"/>
        </w:rPr>
        <w:t>CU</w:t>
      </w:r>
      <w:r w:rsidR="005B2584">
        <w:rPr>
          <w:rFonts w:hint="cs"/>
          <w:rtl/>
          <w:lang w:bidi="fa-IR"/>
        </w:rPr>
        <w:t xml:space="preserve"> هم به همین صورت تست می</w:t>
      </w:r>
      <w:r w:rsidR="005B2584">
        <w:rPr>
          <w:rtl/>
          <w:lang w:bidi="fa-IR"/>
        </w:rPr>
        <w:softHyphen/>
      </w:r>
      <w:r w:rsidR="005B2584">
        <w:rPr>
          <w:rFonts w:hint="cs"/>
          <w:rtl/>
          <w:lang w:bidi="fa-IR"/>
        </w:rPr>
        <w:t xml:space="preserve">نویسیم که به دلیل طولانی شدن گزارش و مشابهت بسیار بالا با </w:t>
      </w:r>
      <w:r>
        <w:rPr>
          <w:rFonts w:hint="cs"/>
          <w:rtl/>
          <w:lang w:bidi="fa-IR"/>
        </w:rPr>
        <w:t xml:space="preserve">روش تست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در اینجا به آن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یم.</w:t>
      </w:r>
    </w:p>
    <w:p w14:paraId="16B6E4E7" w14:textId="670A1AE0" w:rsidR="002A6CCE" w:rsidRDefault="002A6CCE" w:rsidP="002A6CCE">
      <w:pPr>
        <w:bidi/>
        <w:jc w:val="both"/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C8829A" wp14:editId="2A5A58B7">
                <wp:simplePos x="0" y="0"/>
                <wp:positionH relativeFrom="column">
                  <wp:posOffset>-5080</wp:posOffset>
                </wp:positionH>
                <wp:positionV relativeFrom="paragraph">
                  <wp:posOffset>915035</wp:posOffset>
                </wp:positionV>
                <wp:extent cx="6280150" cy="243840"/>
                <wp:effectExtent l="0" t="0" r="6350" b="3810"/>
                <wp:wrapTopAndBottom/>
                <wp:docPr id="1570723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6653A" w14:textId="1CDC93E4" w:rsidR="002A6CCE" w:rsidRPr="004C0E0D" w:rsidRDefault="002A6CCE" w:rsidP="002A6CCE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اجرای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با استفاده از ترمین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829A" id="_x0000_s1042" type="#_x0000_t202" style="position:absolute;left:0;text-align:left;margin-left:-.4pt;margin-top:72.05pt;width:494.5pt;height:19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" stroked="f">
                <v:textbox inset="0,0,0,0">
                  <w:txbxContent>
                    <w:p w14:paraId="77B6653A" w14:textId="1CDC93E4" w:rsidR="002A6CCE" w:rsidRPr="004C0E0D" w:rsidRDefault="002A6CCE" w:rsidP="002A6CCE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اجرای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با استفاده از ترمینا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751424" behindDoc="0" locked="0" layoutInCell="1" allowOverlap="1" wp14:anchorId="40A5A8A1" wp14:editId="5193A77A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280150" cy="618490"/>
            <wp:effectExtent l="0" t="0" r="6350" b="0"/>
            <wp:wrapTopAndBottom/>
            <wp:docPr id="257258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8379" name="Picture 25725837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با استفاده از ترمینال و اجرای دستور زیر </w:t>
      </w:r>
      <w:r>
        <w:rPr>
          <w:rFonts w:hint="cs"/>
          <w:rtl/>
          <w:lang w:bidi="fa-IR"/>
        </w:rPr>
        <w:t>ه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م ت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مان را اجرا کنیم</w:t>
      </w:r>
      <w:r>
        <w:rPr>
          <w:rFonts w:hint="cs"/>
          <w:rtl/>
          <w:lang w:bidi="fa-IR"/>
        </w:rPr>
        <w:t>.</w:t>
      </w:r>
    </w:p>
    <w:p w14:paraId="1EACAFF7" w14:textId="304462DA" w:rsidR="00597BE1" w:rsidRDefault="00597BE1" w:rsidP="00F91126">
      <w:pPr>
        <w:pStyle w:val="Heading2"/>
        <w:bidi/>
        <w:rPr>
          <w:rtl/>
          <w:lang w:bidi="fa-IR"/>
        </w:rPr>
      </w:pPr>
      <w:bookmarkStart w:id="11" w:name="_Toc136175893"/>
      <w:r>
        <w:rPr>
          <w:rFonts w:hint="cs"/>
          <w:rtl/>
          <w:lang w:bidi="fa-IR"/>
        </w:rPr>
        <w:t>تست عملکرد نهایی پردازنده</w:t>
      </w:r>
      <w:bookmarkEnd w:id="11"/>
    </w:p>
    <w:p w14:paraId="3A04C91A" w14:textId="03B33833" w:rsidR="00597BE1" w:rsidRPr="00615822" w:rsidRDefault="00597BE1" w:rsidP="00597BE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یبلسیبل</w:t>
      </w:r>
    </w:p>
    <w:sectPr w:rsidR="00597BE1" w:rsidRPr="00615822" w:rsidSect="00F5342E">
      <w:footerReference w:type="default" r:id="rId41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5C5C" w14:textId="77777777" w:rsidR="000C746B" w:rsidRDefault="000C746B" w:rsidP="00487BB4">
      <w:pPr>
        <w:spacing w:after="0" w:line="240" w:lineRule="auto"/>
      </w:pPr>
      <w:r>
        <w:separator/>
      </w:r>
    </w:p>
  </w:endnote>
  <w:endnote w:type="continuationSeparator" w:id="0">
    <w:p w14:paraId="212662BA" w14:textId="77777777" w:rsidR="000C746B" w:rsidRDefault="000C746B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B40B" w14:textId="77777777" w:rsidR="000C746B" w:rsidRDefault="000C746B" w:rsidP="00487BB4">
      <w:pPr>
        <w:spacing w:after="0" w:line="240" w:lineRule="auto"/>
      </w:pPr>
      <w:r>
        <w:separator/>
      </w:r>
    </w:p>
  </w:footnote>
  <w:footnote w:type="continuationSeparator" w:id="0">
    <w:p w14:paraId="7A72A534" w14:textId="77777777" w:rsidR="000C746B" w:rsidRDefault="000C746B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3"/>
  </w:num>
  <w:num w:numId="2" w16cid:durableId="455607767">
    <w:abstractNumId w:val="2"/>
  </w:num>
  <w:num w:numId="3" w16cid:durableId="1777019235">
    <w:abstractNumId w:val="4"/>
  </w:num>
  <w:num w:numId="4" w16cid:durableId="1068453528">
    <w:abstractNumId w:val="5"/>
  </w:num>
  <w:num w:numId="5" w16cid:durableId="267274547">
    <w:abstractNumId w:val="0"/>
  </w:num>
  <w:num w:numId="6" w16cid:durableId="100952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3E81"/>
    <w:rsid w:val="0007482A"/>
    <w:rsid w:val="00081101"/>
    <w:rsid w:val="00092075"/>
    <w:rsid w:val="00095C31"/>
    <w:rsid w:val="000A1054"/>
    <w:rsid w:val="000A296F"/>
    <w:rsid w:val="000A62F0"/>
    <w:rsid w:val="000B7468"/>
    <w:rsid w:val="000C3353"/>
    <w:rsid w:val="000C341A"/>
    <w:rsid w:val="000C3BE6"/>
    <w:rsid w:val="000C44E4"/>
    <w:rsid w:val="000C746B"/>
    <w:rsid w:val="000C7CCD"/>
    <w:rsid w:val="000E238F"/>
    <w:rsid w:val="000F7209"/>
    <w:rsid w:val="000F74B1"/>
    <w:rsid w:val="001052B0"/>
    <w:rsid w:val="00127EF8"/>
    <w:rsid w:val="00130777"/>
    <w:rsid w:val="00137F77"/>
    <w:rsid w:val="00140DF1"/>
    <w:rsid w:val="001520AD"/>
    <w:rsid w:val="00154ADE"/>
    <w:rsid w:val="00160FAF"/>
    <w:rsid w:val="00165793"/>
    <w:rsid w:val="001670D1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210A2C"/>
    <w:rsid w:val="00211B74"/>
    <w:rsid w:val="002125F3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A6CCE"/>
    <w:rsid w:val="002B49FC"/>
    <w:rsid w:val="002B5233"/>
    <w:rsid w:val="002B6336"/>
    <w:rsid w:val="002B6991"/>
    <w:rsid w:val="002D029F"/>
    <w:rsid w:val="002D37A9"/>
    <w:rsid w:val="002E3457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809D5"/>
    <w:rsid w:val="00382323"/>
    <w:rsid w:val="00382789"/>
    <w:rsid w:val="003873D0"/>
    <w:rsid w:val="00387F7E"/>
    <w:rsid w:val="003A6C85"/>
    <w:rsid w:val="003D51FF"/>
    <w:rsid w:val="003D588F"/>
    <w:rsid w:val="003D6A56"/>
    <w:rsid w:val="003F4D29"/>
    <w:rsid w:val="003F7939"/>
    <w:rsid w:val="004139BB"/>
    <w:rsid w:val="00421E48"/>
    <w:rsid w:val="0043211A"/>
    <w:rsid w:val="00434479"/>
    <w:rsid w:val="00454421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4F7C4E"/>
    <w:rsid w:val="005009B8"/>
    <w:rsid w:val="00500EDB"/>
    <w:rsid w:val="0050367D"/>
    <w:rsid w:val="00504C99"/>
    <w:rsid w:val="00505B94"/>
    <w:rsid w:val="0051491B"/>
    <w:rsid w:val="00516AE6"/>
    <w:rsid w:val="00520A12"/>
    <w:rsid w:val="0053164E"/>
    <w:rsid w:val="00543BA8"/>
    <w:rsid w:val="00546E46"/>
    <w:rsid w:val="00555E6D"/>
    <w:rsid w:val="00557A9F"/>
    <w:rsid w:val="00563644"/>
    <w:rsid w:val="00565A07"/>
    <w:rsid w:val="00566DF5"/>
    <w:rsid w:val="005759B1"/>
    <w:rsid w:val="005918F0"/>
    <w:rsid w:val="00595934"/>
    <w:rsid w:val="00597BE1"/>
    <w:rsid w:val="005A1BA4"/>
    <w:rsid w:val="005A4027"/>
    <w:rsid w:val="005B13E2"/>
    <w:rsid w:val="005B2584"/>
    <w:rsid w:val="005B5D51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6203"/>
    <w:rsid w:val="006875D2"/>
    <w:rsid w:val="00692B88"/>
    <w:rsid w:val="0069667A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1436B"/>
    <w:rsid w:val="00720325"/>
    <w:rsid w:val="00726D72"/>
    <w:rsid w:val="00730AFB"/>
    <w:rsid w:val="00732967"/>
    <w:rsid w:val="00735400"/>
    <w:rsid w:val="00747FE0"/>
    <w:rsid w:val="00757A7F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45148"/>
    <w:rsid w:val="0085782C"/>
    <w:rsid w:val="00861806"/>
    <w:rsid w:val="00864055"/>
    <w:rsid w:val="00871841"/>
    <w:rsid w:val="00886427"/>
    <w:rsid w:val="00891000"/>
    <w:rsid w:val="00891D8F"/>
    <w:rsid w:val="008A0CEF"/>
    <w:rsid w:val="008A3716"/>
    <w:rsid w:val="008A7BA1"/>
    <w:rsid w:val="008C374E"/>
    <w:rsid w:val="008D53D8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6045B"/>
    <w:rsid w:val="009635BE"/>
    <w:rsid w:val="00965B6C"/>
    <w:rsid w:val="00966EC5"/>
    <w:rsid w:val="009921B8"/>
    <w:rsid w:val="009A1FBC"/>
    <w:rsid w:val="009A291A"/>
    <w:rsid w:val="009B756C"/>
    <w:rsid w:val="009C44F0"/>
    <w:rsid w:val="009C4AEA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46300"/>
    <w:rsid w:val="00A50BE8"/>
    <w:rsid w:val="00A643A0"/>
    <w:rsid w:val="00A653B7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4E67"/>
    <w:rsid w:val="00AF558D"/>
    <w:rsid w:val="00B02916"/>
    <w:rsid w:val="00B03731"/>
    <w:rsid w:val="00B04E9F"/>
    <w:rsid w:val="00B06563"/>
    <w:rsid w:val="00B06E72"/>
    <w:rsid w:val="00B06FAD"/>
    <w:rsid w:val="00B13ACF"/>
    <w:rsid w:val="00B20734"/>
    <w:rsid w:val="00B256C4"/>
    <w:rsid w:val="00B31481"/>
    <w:rsid w:val="00B379BB"/>
    <w:rsid w:val="00B40027"/>
    <w:rsid w:val="00B44C93"/>
    <w:rsid w:val="00B57D94"/>
    <w:rsid w:val="00B60EFB"/>
    <w:rsid w:val="00B62EAC"/>
    <w:rsid w:val="00B66092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6C3F"/>
    <w:rsid w:val="00BD0C08"/>
    <w:rsid w:val="00BD6C4A"/>
    <w:rsid w:val="00BE217D"/>
    <w:rsid w:val="00BE4AD9"/>
    <w:rsid w:val="00BE6A95"/>
    <w:rsid w:val="00BF0F5F"/>
    <w:rsid w:val="00BF538D"/>
    <w:rsid w:val="00C02118"/>
    <w:rsid w:val="00C02D9F"/>
    <w:rsid w:val="00C207D8"/>
    <w:rsid w:val="00C21A50"/>
    <w:rsid w:val="00C228D7"/>
    <w:rsid w:val="00C2751D"/>
    <w:rsid w:val="00C301E3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4EF2"/>
    <w:rsid w:val="00C916A2"/>
    <w:rsid w:val="00CB0AE1"/>
    <w:rsid w:val="00CB4BA6"/>
    <w:rsid w:val="00CC5699"/>
    <w:rsid w:val="00CC59D2"/>
    <w:rsid w:val="00CD0C4E"/>
    <w:rsid w:val="00CD657C"/>
    <w:rsid w:val="00CE03FA"/>
    <w:rsid w:val="00CF2A76"/>
    <w:rsid w:val="00CF2E16"/>
    <w:rsid w:val="00CF4D2E"/>
    <w:rsid w:val="00CF7FBD"/>
    <w:rsid w:val="00D0059C"/>
    <w:rsid w:val="00D04886"/>
    <w:rsid w:val="00D17294"/>
    <w:rsid w:val="00D20F9E"/>
    <w:rsid w:val="00D26F54"/>
    <w:rsid w:val="00D313A6"/>
    <w:rsid w:val="00D378B0"/>
    <w:rsid w:val="00D423F1"/>
    <w:rsid w:val="00D57BC0"/>
    <w:rsid w:val="00D74B0F"/>
    <w:rsid w:val="00D77569"/>
    <w:rsid w:val="00D82244"/>
    <w:rsid w:val="00D8342A"/>
    <w:rsid w:val="00D966B9"/>
    <w:rsid w:val="00D975E6"/>
    <w:rsid w:val="00DB41A0"/>
    <w:rsid w:val="00DB7903"/>
    <w:rsid w:val="00DC41E4"/>
    <w:rsid w:val="00DC48C6"/>
    <w:rsid w:val="00DC5A01"/>
    <w:rsid w:val="00DD0D5C"/>
    <w:rsid w:val="00DD1991"/>
    <w:rsid w:val="00DE3B77"/>
    <w:rsid w:val="00DF2C24"/>
    <w:rsid w:val="00DF57BC"/>
    <w:rsid w:val="00DF6476"/>
    <w:rsid w:val="00E04E1B"/>
    <w:rsid w:val="00E0678E"/>
    <w:rsid w:val="00E208B0"/>
    <w:rsid w:val="00E25AF7"/>
    <w:rsid w:val="00E40F45"/>
    <w:rsid w:val="00E41F83"/>
    <w:rsid w:val="00E46EFF"/>
    <w:rsid w:val="00E526A6"/>
    <w:rsid w:val="00E63A05"/>
    <w:rsid w:val="00E763DD"/>
    <w:rsid w:val="00E8102C"/>
    <w:rsid w:val="00E853C8"/>
    <w:rsid w:val="00E90AC7"/>
    <w:rsid w:val="00E90FAD"/>
    <w:rsid w:val="00E96611"/>
    <w:rsid w:val="00E97F19"/>
    <w:rsid w:val="00EA65EF"/>
    <w:rsid w:val="00EB780A"/>
    <w:rsid w:val="00EC3B4D"/>
    <w:rsid w:val="00ED756B"/>
    <w:rsid w:val="00EE12AD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1126"/>
    <w:rsid w:val="00F9478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1126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41</cp:revision>
  <dcterms:created xsi:type="dcterms:W3CDTF">2023-05-26T09:33:00Z</dcterms:created>
  <dcterms:modified xsi:type="dcterms:W3CDTF">2023-05-28T11:11:00Z</dcterms:modified>
</cp:coreProperties>
</file>